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1F" w:rsidRPr="007C7471" w:rsidRDefault="00C57341" w:rsidP="00C5734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drawing>
          <wp:inline distT="0" distB="0" distL="0" distR="0">
            <wp:extent cx="6393815" cy="1777365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ova immag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1F">
        <w:rPr>
          <w:rFonts w:ascii="Calibri" w:eastAsia="Calibri" w:hAnsi="Calibri" w:cs="Times New Roman"/>
          <w:b/>
          <w:sz w:val="28"/>
          <w:szCs w:val="28"/>
        </w:rPr>
        <w:t>PROGRAMMA</w:t>
      </w:r>
      <w:r w:rsidR="00E2571D">
        <w:rPr>
          <w:rFonts w:ascii="Calibri" w:eastAsia="Calibri" w:hAnsi="Calibri" w:cs="Times New Roman"/>
          <w:b/>
          <w:sz w:val="28"/>
          <w:szCs w:val="28"/>
        </w:rPr>
        <w:t>ZIONE</w:t>
      </w:r>
      <w:r w:rsidR="00722D1F">
        <w:rPr>
          <w:rFonts w:ascii="Calibri" w:eastAsia="Calibri" w:hAnsi="Calibri" w:cs="Times New Roman"/>
          <w:b/>
          <w:sz w:val="28"/>
          <w:szCs w:val="28"/>
        </w:rPr>
        <w:t xml:space="preserve"> DI</w:t>
      </w:r>
      <w:r w:rsidR="00722D1F" w:rsidRPr="007C7471">
        <w:rPr>
          <w:rFonts w:ascii="Calibri" w:eastAsia="Calibri" w:hAnsi="Calibri" w:cs="Times New Roman"/>
          <w:b/>
          <w:sz w:val="28"/>
          <w:szCs w:val="28"/>
        </w:rPr>
        <w:t xml:space="preserve"> EDUCAZIONE FISICA</w:t>
      </w:r>
    </w:p>
    <w:p w:rsidR="00722D1F" w:rsidRPr="007C7471" w:rsidRDefault="0072213C" w:rsidP="00722D1F">
      <w:pPr>
        <w:spacing w:after="12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4</w:t>
      </w:r>
      <w:r w:rsidR="00C022FC">
        <w:rPr>
          <w:rFonts w:ascii="Calibri" w:eastAsia="Calibri" w:hAnsi="Calibri" w:cs="Times New Roman"/>
          <w:b/>
          <w:sz w:val="28"/>
          <w:szCs w:val="28"/>
        </w:rPr>
        <w:t>^</w:t>
      </w:r>
      <w:r w:rsidR="00FF5E42">
        <w:rPr>
          <w:rFonts w:ascii="Calibri" w:eastAsia="Calibri" w:hAnsi="Calibri" w:cs="Times New Roman"/>
          <w:b/>
          <w:sz w:val="28"/>
          <w:szCs w:val="28"/>
        </w:rPr>
        <w:t xml:space="preserve"> sez. </w:t>
      </w:r>
      <w:r w:rsidR="00D2780E">
        <w:rPr>
          <w:rFonts w:ascii="Calibri" w:eastAsia="Calibri" w:hAnsi="Calibri" w:cs="Times New Roman"/>
          <w:b/>
          <w:sz w:val="28"/>
          <w:szCs w:val="28"/>
        </w:rPr>
        <w:t>C  SIA</w:t>
      </w:r>
    </w:p>
    <w:p w:rsidR="00722D1F" w:rsidRDefault="00E262AC" w:rsidP="00722D1F">
      <w:pPr>
        <w:spacing w:after="12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A.S. 20</w:t>
      </w:r>
      <w:r w:rsidR="00901596">
        <w:rPr>
          <w:rFonts w:ascii="Calibri" w:eastAsia="Calibri" w:hAnsi="Calibri" w:cs="Times New Roman"/>
          <w:b/>
          <w:sz w:val="28"/>
          <w:szCs w:val="28"/>
        </w:rPr>
        <w:t>2</w:t>
      </w:r>
      <w:r w:rsidR="00D2780E">
        <w:rPr>
          <w:rFonts w:ascii="Calibri" w:eastAsia="Calibri" w:hAnsi="Calibri" w:cs="Times New Roman"/>
          <w:b/>
          <w:sz w:val="28"/>
          <w:szCs w:val="28"/>
        </w:rPr>
        <w:t>3</w:t>
      </w:r>
      <w:r>
        <w:rPr>
          <w:rFonts w:ascii="Calibri" w:eastAsia="Calibri" w:hAnsi="Calibri" w:cs="Times New Roman"/>
          <w:b/>
          <w:sz w:val="28"/>
          <w:szCs w:val="28"/>
        </w:rPr>
        <w:t>/202</w:t>
      </w:r>
      <w:r w:rsidR="00D2780E">
        <w:rPr>
          <w:rFonts w:ascii="Calibri" w:eastAsia="Calibri" w:hAnsi="Calibri" w:cs="Times New Roman"/>
          <w:b/>
          <w:sz w:val="28"/>
          <w:szCs w:val="28"/>
        </w:rPr>
        <w:t>4</w:t>
      </w:r>
    </w:p>
    <w:p w:rsidR="00722D1F" w:rsidRPr="00722D1F" w:rsidRDefault="00722D1F" w:rsidP="00722D1F">
      <w:pPr>
        <w:pStyle w:val="Default"/>
      </w:pPr>
      <w:r w:rsidRPr="00722D1F">
        <w:rPr>
          <w:caps/>
        </w:rPr>
        <w:t>Profilo generale della classe</w:t>
      </w:r>
      <w:r w:rsidRPr="00722D1F">
        <w:t xml:space="preserve"> (caratteristiche cognitive, comportamentali, atteggiamento verso la materia, interessi, partecipazione.)</w:t>
      </w: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22D1F" w:rsidRPr="00722D1F" w:rsidRDefault="00722D1F" w:rsidP="00205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uppo-classe è composto da n.</w:t>
      </w:r>
      <w:r w:rsidR="0072213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</w:t>
      </w:r>
      <w:r w:rsidR="00D2780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</w:t>
      </w:r>
      <w:r w:rsidR="0020557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nni di cui: n.</w:t>
      </w:r>
      <w:r w:rsidR="00023D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8 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agazzi e n.</w:t>
      </w:r>
      <w:r w:rsidR="00D2780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</w:t>
      </w:r>
      <w:r w:rsidR="00E262A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agazz</w:t>
      </w:r>
      <w:r w:rsidR="00E2571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</w:t>
      </w:r>
      <w:r w:rsidR="0020557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it-IT"/>
        </w:rPr>
        <w:t>.</w:t>
      </w:r>
    </w:p>
    <w:p w:rsidR="00722D1F" w:rsidRPr="00722D1F" w:rsidRDefault="00722D1F" w:rsidP="00205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è inteso accertare i pre-requisiti: si sono svolti test d’ingresso sulle qualità fisiche di base, si sono accertate, con test di coordinazione generale , le abilità cognitive possedute , onde valutare la situazione di partenza. E’ stata richiesta agli studenti un’anamnesi della loro storia in ambito motorio e sportivo. Le prove d’ingresso sono state effettuate: per l’ambito cognitivo con osservazioni sul comportamento, sull’impegno e la partecipazione, per l’ambito disciplinare con test sulle qualità fisiche.</w:t>
      </w: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NTI DI RILEVAZIONE DEI DATI:</w:t>
      </w: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  <w:t>□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riglie, questionari conoscitivi, test socio-metrici </w:t>
      </w: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(se si, specificare quali)………………………………..</w:t>
      </w: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X 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cniche di osservazione </w:t>
      </w: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X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lloqui con gli alunni</w:t>
      </w: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  <w:t>□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lloqui con le famiglie</w:t>
      </w: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  <w:t>□</w:t>
      </w:r>
      <w:r w:rsidRPr="00722D1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lloqui con gli insegnanti della scuola secondaria di I grado</w:t>
      </w: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</w:pP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722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IVELLI DI PROFITTO </w:t>
      </w:r>
    </w:p>
    <w:p w:rsidR="00722D1F" w:rsidRPr="00722D1F" w:rsidRDefault="00722D1F" w:rsidP="00722D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10018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65"/>
        <w:gridCol w:w="2547"/>
        <w:gridCol w:w="2547"/>
        <w:gridCol w:w="2259"/>
      </w:tblGrid>
      <w:tr w:rsidR="00722D1F" w:rsidRPr="00722D1F" w:rsidTr="006327A2">
        <w:trPr>
          <w:trHeight w:val="1397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SCIPLINA</w:t>
            </w: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’INSEGNAMENTO</w:t>
            </w: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VELLO BASSO</w:t>
            </w: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oti inferiori alla sufficienza)</w:t>
            </w: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</w:t>
            </w: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. Alunni 0</w:t>
            </w: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%) 0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IVELLO MEDIO </w:t>
            </w: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oti 6-7)</w:t>
            </w: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</w:t>
            </w:r>
          </w:p>
          <w:p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. Alunni </w:t>
            </w:r>
            <w:r w:rsidR="00D2780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  <w:p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(%) </w:t>
            </w:r>
            <w:r w:rsidR="00D2780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IVELLO ALTO </w:t>
            </w: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 voti 8-9-10)</w:t>
            </w: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22D1F" w:rsidRPr="00722D1F" w:rsidRDefault="00722D1F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22D1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</w:t>
            </w:r>
          </w:p>
          <w:p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. Alunni </w:t>
            </w:r>
            <w:r w:rsidR="00D2780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  <w:p w:rsidR="00722D1F" w:rsidRPr="00722D1F" w:rsidRDefault="00E262AC" w:rsidP="0063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%)</w:t>
            </w:r>
            <w:r w:rsidR="00D2780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0</w:t>
            </w:r>
          </w:p>
        </w:tc>
      </w:tr>
    </w:tbl>
    <w:p w:rsidR="00722D1F" w:rsidRDefault="00722D1F" w:rsidP="00722D1F">
      <w:pPr>
        <w:ind w:left="993" w:hanging="993"/>
        <w:rPr>
          <w:rFonts w:ascii="Calibri" w:eastAsia="Calibri" w:hAnsi="Calibri" w:cs="Times New Roman"/>
          <w:b/>
          <w:sz w:val="28"/>
          <w:szCs w:val="28"/>
        </w:rPr>
      </w:pPr>
    </w:p>
    <w:p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71FF9" w:rsidRDefault="00471FF9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22D1F" w:rsidRDefault="00722D1F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D2780E" w:rsidRDefault="00D2780E" w:rsidP="007C7471">
      <w:pPr>
        <w:spacing w:after="12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71FF9" w:rsidRPr="00E72C1F" w:rsidRDefault="00471FF9" w:rsidP="00471FF9">
      <w:pPr>
        <w:pStyle w:val="Titolo8"/>
        <w:tabs>
          <w:tab w:val="left" w:pos="8921"/>
        </w:tabs>
        <w:spacing w:before="147" w:line="240" w:lineRule="exact"/>
        <w:ind w:left="567" w:right="128"/>
        <w:jc w:val="both"/>
        <w:rPr>
          <w:rFonts w:ascii="Tahoma" w:eastAsia="Tahoma" w:hAnsi="Tahoma" w:cs="Tahoma"/>
          <w:b w:val="0"/>
          <w:bCs w:val="0"/>
          <w:lang w:val="it-IT"/>
        </w:rPr>
      </w:pPr>
      <w:r w:rsidRPr="00E72C1F">
        <w:rPr>
          <w:w w:val="105"/>
          <w:lang w:val="it-IT"/>
        </w:rPr>
        <w:lastRenderedPageBreak/>
        <w:t xml:space="preserve">PERCEZIONE DI SÉ E COMPLETAMENTO DELLO SVILUPPO FUNZIONALE DELLE </w:t>
      </w:r>
      <w:r w:rsidRPr="00E72C1F">
        <w:rPr>
          <w:spacing w:val="-6"/>
          <w:w w:val="105"/>
          <w:lang w:val="it-IT"/>
        </w:rPr>
        <w:t xml:space="preserve">CAPACITÀ </w:t>
      </w:r>
      <w:r w:rsidRPr="00E72C1F">
        <w:rPr>
          <w:w w:val="105"/>
          <w:lang w:val="it-IT"/>
        </w:rPr>
        <w:t>MOTORIEEDESPRESSIVE</w:t>
      </w:r>
      <w:r w:rsidRPr="00E72C1F">
        <w:rPr>
          <w:w w:val="105"/>
          <w:lang w:val="it-IT"/>
        </w:rPr>
        <w:tab/>
      </w:r>
      <w:r w:rsidRPr="00E72C1F">
        <w:rPr>
          <w:rFonts w:ascii="Tahoma" w:hAnsi="Tahoma"/>
          <w:b w:val="0"/>
          <w:w w:val="105"/>
          <w:lang w:val="it-IT"/>
        </w:rPr>
        <w:t>(SecondoBiennio)</w:t>
      </w:r>
    </w:p>
    <w:p w:rsidR="00471FF9" w:rsidRDefault="00471FF9" w:rsidP="00471FF9">
      <w:pPr>
        <w:spacing w:before="7"/>
        <w:rPr>
          <w:rFonts w:ascii="Tahoma" w:eastAsia="Tahoma" w:hAnsi="Tahoma" w:cs="Tahoma"/>
          <w:sz w:val="17"/>
          <w:szCs w:val="17"/>
        </w:rPr>
      </w:pPr>
    </w:p>
    <w:tbl>
      <w:tblPr>
        <w:tblStyle w:val="TableNormal"/>
        <w:tblW w:w="9922" w:type="dxa"/>
        <w:tblInd w:w="274" w:type="dxa"/>
        <w:tblLayout w:type="fixed"/>
        <w:tblLook w:val="01E0"/>
      </w:tblPr>
      <w:tblGrid>
        <w:gridCol w:w="9911"/>
        <w:gridCol w:w="11"/>
      </w:tblGrid>
      <w:tr w:rsidR="00471FF9" w:rsidTr="00722D1F">
        <w:trPr>
          <w:trHeight w:hRule="exact" w:val="1556"/>
        </w:trPr>
        <w:tc>
          <w:tcPr>
            <w:tcW w:w="9922" w:type="dxa"/>
            <w:gridSpan w:val="2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E72C1F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E72C1F">
              <w:rPr>
                <w:rFonts w:ascii="Palatino Linotype"/>
                <w:b/>
                <w:sz w:val="18"/>
                <w:lang w:val="it-IT"/>
              </w:rPr>
              <w:t>OBIETTIVISPECIFICIDIAPPRENDIMENTO</w:t>
            </w:r>
          </w:p>
          <w:p w:rsidR="00471FF9" w:rsidRPr="00E72C1F" w:rsidRDefault="00471FF9" w:rsidP="004D69A8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maggiorepadronanzadiséel’ampliamentodellecapacitàcoordinative,condizionaliedespressivepermetterannoaglistuden- tidirealizzaremovimenticomplessiediconoscereeapplicarealcunemetodichediallenamentotalidapoteraffrontareattività motorieesportivedialtolivello,supportateanchedaapprofondimenticulturalietecnico-tattici.Lostudentesapràvalutarele proprieprestazioni,confrontandoleconleappropriatetabellediriferimento,esvolgereattivitàdidiversadurataeintensità,di- stinguendolevariazionifisiologicheindottedallapraticamotoriaesportiva.</w:t>
            </w:r>
          </w:p>
        </w:tc>
      </w:tr>
      <w:tr w:rsidR="00471FF9" w:rsidTr="00722D1F">
        <w:trPr>
          <w:gridAfter w:val="1"/>
          <w:wAfter w:w="11" w:type="dxa"/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E72C1F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E72C1F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DICITTADINANZA:Agireinmodoresponsabile/Individuarecollegamentierelazioni/ Acquisire e interpretare l’informazione/  Progettare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9908" w:type="dxa"/>
        <w:tblInd w:w="284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722D1F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722D1F">
            <w:pPr>
              <w:pStyle w:val="TableParagraph"/>
              <w:spacing w:before="158" w:line="278" w:lineRule="auto"/>
              <w:ind w:left="268" w:right="234" w:hanging="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OBIETTIVI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722D1F">
        <w:trPr>
          <w:trHeight w:hRule="exact" w:val="5535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8"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maggiorepadronanzadi sé el’ampliament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28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delle capacitàcoordinative, condizionali ed espressive permetterann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42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agli studenti di realizzare movimenticompless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68" w:line="297" w:lineRule="auto"/>
              <w:ind w:right="110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finizione eclassificazione delmovimento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line="297" w:lineRule="auto"/>
              <w:ind w:right="1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Capacità diapprendimento econtrollomotorio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Capacitàcondizionali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Capacitàcoordinative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Capacità</w:t>
            </w:r>
          </w:p>
          <w:p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spressivo-comunicativ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68" w:line="297" w:lineRule="auto"/>
              <w:ind w:right="13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Rispondereadeguatamente ai diversi stimolimotori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4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Analizzare e riprodurre schemi motori semplicie complessi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403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orecuperare l’equilibrio in situazioni diverse o nonabituali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41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Mantenere econtrollare le postureassunte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Riconoscer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241" w:right="54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le principali capacità coordinativecoinvolte nei varimovimenti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06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Riconoscereinqualefased’apprendimento</w:t>
            </w:r>
          </w:p>
          <w:p w:rsidR="00471FF9" w:rsidRPr="00E72C1F" w:rsidRDefault="00471FF9" w:rsidP="004D69A8">
            <w:pPr>
              <w:pStyle w:val="TableParagraph"/>
              <w:ind w:left="241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diunmovimentocisitrova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Padroneggiar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241" w:right="575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gli aspetti nonverbali della propria capacità espressiv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E72C1F" w:rsidRDefault="00471FF9" w:rsidP="004D69A8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05"/>
                <w:sz w:val="16"/>
                <w:lang w:val="it-IT"/>
              </w:rPr>
              <w:t>Ideare edeseguir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unpercorsoouncircuito atemachestimoli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55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le capacitàcoordinative (generaliospeciali)</w:t>
            </w:r>
          </w:p>
          <w:p w:rsidR="00471FF9" w:rsidRPr="00E72C1F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:rsidR="00471FF9" w:rsidRPr="00E72C1F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05"/>
                <w:sz w:val="16"/>
                <w:lang w:val="it-IT"/>
              </w:rPr>
              <w:t>Ideare edeseguir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unpercorsoouncircuito atemachestimoli</w:t>
            </w:r>
          </w:p>
          <w:p w:rsidR="00471FF9" w:rsidRPr="00E72C1F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le capacitàcondizionali</w:t>
            </w:r>
          </w:p>
          <w:p w:rsidR="00471FF9" w:rsidRPr="00E72C1F" w:rsidRDefault="00471FF9" w:rsidP="004D69A8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3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Riconoscere e illustrare allaclassecomelapersona reagisceesiadatta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5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a perdita d’equilibrio utilizzando esempi pratici</w:t>
            </w:r>
          </w:p>
          <w:p w:rsidR="00471FF9" w:rsidRPr="00E72C1F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499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</w:tbl>
    <w:p w:rsidR="00471FF9" w:rsidRDefault="00471FF9" w:rsidP="00471FF9">
      <w:pPr>
        <w:spacing w:line="297" w:lineRule="auto"/>
        <w:jc w:val="both"/>
        <w:rPr>
          <w:rFonts w:ascii="Tahoma" w:eastAsia="Tahoma" w:hAnsi="Tahoma" w:cs="Tahoma"/>
          <w:sz w:val="16"/>
          <w:szCs w:val="16"/>
        </w:rPr>
        <w:sectPr w:rsidR="00471FF9" w:rsidSect="00722D1F">
          <w:pgSz w:w="11940" w:h="16200"/>
          <w:pgMar w:top="820" w:right="1020" w:bottom="142" w:left="851" w:header="572" w:footer="40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 xml:space="preserve">OBIETTIVI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4D69A8">
        <w:trPr>
          <w:trHeight w:hRule="exact" w:val="4186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73" w:line="297" w:lineRule="auto"/>
              <w:ind w:left="103" w:right="1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Dovrà conoscere e applicare alcune metodiche di allena- mentotalidapoteraffrontare attività motorie e sportive di alto livello, supportate anche da approfondimenti culturali e tecnicotattic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73"/>
              <w:ind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Imuscolielaloroazione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La forza e i diversiregimi dicontrazionemuscolare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90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Tipologie di piani diallenamento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24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Lastrutturadiunaseduta diallenamento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05"/>
                <w:sz w:val="16"/>
                <w:szCs w:val="16"/>
              </w:rPr>
              <w:t>I  principidell’allenamento</w:t>
            </w:r>
          </w:p>
          <w:p w:rsidR="00471FF9" w:rsidRDefault="00471FF9" w:rsidP="004D69A8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89"/>
                <w:w w:val="101"/>
                <w:sz w:val="16"/>
                <w:szCs w:val="16"/>
              </w:rPr>
              <w:t>–</w:t>
            </w:r>
            <w:r>
              <w:rPr>
                <w:rFonts w:ascii="Tahoma" w:eastAsia="Tahoma" w:hAnsi="Tahoma" w:cs="Tahoma"/>
                <w:w w:val="113"/>
                <w:sz w:val="16"/>
                <w:szCs w:val="16"/>
              </w:rPr>
              <w:t>’a</w:t>
            </w:r>
            <w:r>
              <w:rPr>
                <w:rFonts w:ascii="Tahoma" w:eastAsia="Tahoma" w:hAnsi="Tahoma" w:cs="Tahoma"/>
                <w:spacing w:val="-45"/>
                <w:w w:val="12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54"/>
                <w:w w:val="122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w w:val="107"/>
                <w:sz w:val="16"/>
                <w:szCs w:val="16"/>
              </w:rPr>
              <w:t>lenamento</w:t>
            </w:r>
          </w:p>
          <w:p w:rsidR="00471FF9" w:rsidRDefault="00471FF9" w:rsidP="004D69A8">
            <w:pPr>
              <w:pStyle w:val="TableParagraph"/>
              <w:spacing w:before="47"/>
              <w:ind w:left="227" w:right="2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dellecapacitàcondizional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before="73" w:line="297" w:lineRule="auto"/>
              <w:ind w:right="16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Eseguire esercizi segmentariacorpoliberoo con piccoliattrezzi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21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Eseguire esercizi utilizzando i diversi regimi di contrazione e diverse modalità diallenamento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67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ndividuaremuscoliagonisti,antagonisti</w:t>
            </w:r>
          </w:p>
          <w:p w:rsidR="00471FF9" w:rsidRDefault="00471FF9" w:rsidP="004D69A8">
            <w:pPr>
              <w:pStyle w:val="TableParagraph"/>
              <w:spacing w:line="297" w:lineRule="auto"/>
              <w:ind w:left="241" w:right="40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 sinergicineiprincipalimovimenti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20"/>
              </w:numPr>
              <w:tabs>
                <w:tab w:val="left" w:pos="242"/>
              </w:tabs>
              <w:spacing w:line="297" w:lineRule="auto"/>
              <w:ind w:right="37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 xml:space="preserve">Eseguire in percorso o in circuito esercizi di </w:t>
            </w:r>
            <w:r w:rsidRPr="00E72C1F">
              <w:rPr>
                <w:rFonts w:ascii="Tahoma" w:hAnsi="Tahoma"/>
                <w:w w:val="105"/>
                <w:sz w:val="16"/>
                <w:lang w:val="it-IT"/>
              </w:rPr>
              <w:t>potenziamento,velocità,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241" w:right="202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5"/>
                <w:sz w:val="16"/>
                <w:lang w:val="it-IT"/>
              </w:rPr>
              <w:t>flessibilitàeresistenzaper migliorareiproprilivellidi prestazion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E72C1F" w:rsidRDefault="00471FF9" w:rsidP="004D69A8">
            <w:pPr>
              <w:pStyle w:val="TableParagraph"/>
              <w:spacing w:before="73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In seguito a test motori eseguiti da un compagno, individuare e proporre una sequenza di esercizi adatta apotenziarelasuacapacità condizionale più carente, motivandone lescelte</w:t>
            </w:r>
          </w:p>
        </w:tc>
      </w:tr>
      <w:tr w:rsidR="00471FF9" w:rsidTr="004D69A8">
        <w:trPr>
          <w:trHeight w:hRule="exact" w:val="346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3" w:right="11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Saprà valutare le proprie prestazioni, confrontandole con le appropriate tabelle di riferimentoesvolgereattività di diversadurata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4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e intensità,distinguendo le variazionifisiologiche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2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indottedallapraticamotoria esport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63" w:line="297" w:lineRule="auto"/>
              <w:ind w:right="35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variazioni fisiologiche indotte nell’organismo da differenti attività sportive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line="297" w:lineRule="auto"/>
              <w:ind w:right="596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Apparatorespiratorio ed eserciziofisico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line="297" w:lineRule="auto"/>
              <w:ind w:right="166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Apparatocardiocircolatorio ed eserciziofisico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Differentiforme</w:t>
            </w:r>
          </w:p>
          <w:p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 produzione dienergia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47" w:line="297" w:lineRule="auto"/>
              <w:ind w:right="985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Sistema nervoso emovimen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before="63" w:line="297" w:lineRule="auto"/>
              <w:ind w:right="13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Rilevareeanalizzaretempi, misure erisultati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line="297" w:lineRule="auto"/>
              <w:ind w:right="676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eguare l’intensità di lavoro alla durata dellaprova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18"/>
              </w:numPr>
              <w:tabs>
                <w:tab w:val="left" w:pos="242"/>
              </w:tabs>
              <w:spacing w:line="297" w:lineRule="auto"/>
              <w:ind w:right="22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Controllare larespirazione durante lo sforzo adeguandola allarichiesta dellaprest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8" w:right="42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5"/>
                <w:sz w:val="16"/>
                <w:lang w:val="it-IT"/>
              </w:rPr>
              <w:t>Inserireidatideirisultati deipropritestmotori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4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 un foglio elettronico ed effettuarneun’analisi alla luce ditabelle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30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 xml:space="preserve">diriferimentodate(oppure dei risultati dei compagni) con autovalutazione, </w:t>
            </w:r>
            <w:r w:rsidRPr="00E72C1F">
              <w:rPr>
                <w:rFonts w:ascii="Tahoma"/>
                <w:w w:val="105"/>
                <w:sz w:val="16"/>
                <w:lang w:val="it-IT"/>
              </w:rPr>
              <w:t>personalecomment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45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dei propri punti di forza edidebolezzaeprogett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2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dimiglioramentodialmeno unparametro</w:t>
            </w:r>
          </w:p>
        </w:tc>
      </w:tr>
      <w:tr w:rsidR="00471FF9" w:rsidTr="00722D1F">
        <w:trPr>
          <w:trHeight w:hRule="exact" w:val="237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3" w:right="23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Sperimenteràvarietecniche espressivo-comunicative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26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 lavori individuali e di gruppo, che potranno suscitare un’autoriflessione e un’analisi dell’esperienza vissut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241" w:right="204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Le diverse discipline che utilizzano il corpo come espressione(mimo,danza, teatro,circo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 w:line="297" w:lineRule="auto"/>
              <w:ind w:right="15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Controllare il corpo nello spazioregolandolostatodi tensione erilassamento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Padroneggiar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241" w:right="1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gli aspetti non verbalidella comunicazione</w:t>
            </w:r>
          </w:p>
          <w:p w:rsidR="00471FF9" w:rsidRPr="00E72C1F" w:rsidRDefault="00471FF9" w:rsidP="00471FF9">
            <w:pPr>
              <w:pStyle w:val="TableParagraph"/>
              <w:tabs>
                <w:tab w:val="left" w:pos="242"/>
              </w:tabs>
              <w:spacing w:line="297" w:lineRule="auto"/>
              <w:ind w:left="241" w:right="27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Default="00471FF9" w:rsidP="004D69A8">
            <w:pPr>
              <w:pStyle w:val="TableParagraph"/>
              <w:spacing w:line="297" w:lineRule="auto"/>
              <w:ind w:left="108" w:right="156"/>
              <w:rPr>
                <w:rFonts w:ascii="Tahoma" w:eastAsia="Tahoma" w:hAnsi="Tahoma" w:cs="Tahoma"/>
                <w:sz w:val="16"/>
                <w:szCs w:val="16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in piccoli gruppi un racconto letto in classe senza l’utilizzo della parola.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Icompagni-spettatorivaluteranno le capacitàespressivedeicompagni</w:t>
            </w:r>
          </w:p>
        </w:tc>
      </w:tr>
    </w:tbl>
    <w:p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3" w:footer="409" w:gutter="0"/>
          <w:cols w:space="720"/>
        </w:sectPr>
      </w:pPr>
    </w:p>
    <w:p w:rsidR="000021DA" w:rsidRDefault="000021DA" w:rsidP="00471FF9">
      <w:pPr>
        <w:tabs>
          <w:tab w:val="left" w:pos="8921"/>
        </w:tabs>
        <w:spacing w:before="61"/>
        <w:ind w:left="567"/>
        <w:rPr>
          <w:rFonts w:ascii="Arial"/>
          <w:b/>
          <w:w w:val="105"/>
        </w:rPr>
      </w:pPr>
    </w:p>
    <w:p w:rsidR="00471FF9" w:rsidRDefault="00471FF9" w:rsidP="00471FF9">
      <w:pPr>
        <w:tabs>
          <w:tab w:val="left" w:pos="8921"/>
        </w:tabs>
        <w:spacing w:before="61"/>
        <w:ind w:left="567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 xml:space="preserve">    LO </w:t>
      </w:r>
      <w:r>
        <w:rPr>
          <w:rFonts w:ascii="Arial"/>
          <w:b/>
          <w:spacing w:val="-4"/>
          <w:w w:val="105"/>
        </w:rPr>
        <w:t xml:space="preserve">SPORT, </w:t>
      </w:r>
      <w:r>
        <w:rPr>
          <w:rFonts w:ascii="Arial"/>
          <w:b/>
          <w:w w:val="105"/>
        </w:rPr>
        <w:t>LE REGOLE, IL</w:t>
      </w:r>
      <w:r>
        <w:rPr>
          <w:rFonts w:ascii="Arial"/>
          <w:b/>
          <w:spacing w:val="-4"/>
          <w:w w:val="105"/>
        </w:rPr>
        <w:t>FAIR</w:t>
      </w:r>
      <w:r>
        <w:rPr>
          <w:rFonts w:ascii="Arial"/>
          <w:b/>
          <w:spacing w:val="-6"/>
          <w:w w:val="105"/>
        </w:rPr>
        <w:t>PLAY</w:t>
      </w:r>
      <w:r>
        <w:rPr>
          <w:rFonts w:ascii="Arial"/>
          <w:b/>
          <w:spacing w:val="-6"/>
          <w:w w:val="105"/>
        </w:rPr>
        <w:tab/>
      </w:r>
      <w:r>
        <w:rPr>
          <w:rFonts w:ascii="Tahoma"/>
          <w:w w:val="105"/>
        </w:rPr>
        <w:t>(SecondoBiennio)</w:t>
      </w:r>
    </w:p>
    <w:p w:rsidR="00471FF9" w:rsidRDefault="00471FF9" w:rsidP="00471FF9">
      <w:pPr>
        <w:spacing w:before="10"/>
        <w:rPr>
          <w:rFonts w:ascii="Tahoma" w:eastAsia="Tahoma" w:hAnsi="Tahoma" w:cs="Tahoma"/>
          <w:sz w:val="10"/>
          <w:szCs w:val="10"/>
        </w:rPr>
      </w:pPr>
    </w:p>
    <w:tbl>
      <w:tblPr>
        <w:tblStyle w:val="TableNormal"/>
        <w:tblW w:w="0" w:type="auto"/>
        <w:tblInd w:w="866" w:type="dxa"/>
        <w:tblLayout w:type="fixed"/>
        <w:tblLook w:val="01E0"/>
      </w:tblPr>
      <w:tblGrid>
        <w:gridCol w:w="9911"/>
      </w:tblGrid>
      <w:tr w:rsidR="00471FF9" w:rsidTr="004D69A8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E72C1F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E72C1F">
              <w:rPr>
                <w:rFonts w:ascii="Palatino Linotype"/>
                <w:b/>
                <w:sz w:val="18"/>
                <w:lang w:val="it-IT"/>
              </w:rPr>
              <w:t>OBIETTIVISPECIFICIDIAPPRENDIMENTO</w:t>
            </w:r>
          </w:p>
          <w:p w:rsidR="00471FF9" w:rsidRPr="00E72C1F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ccresciutolivellodelleprestazionipermetteràagliallieviunmaggiorcoinvolgimentoinambitosportivo,nonchélapartecipa- zioneel’organizzazionedicompetizioninellascuolanellediversespecialitàsportiveoattivitàespressive.Lostudentecoopererà inéquipe,utilizzandoevalorizzandoconlaguidadeldocentelepropensioniindividualiel’attitudinearuolidefiniti.</w:t>
            </w:r>
          </w:p>
        </w:tc>
      </w:tr>
      <w:tr w:rsidR="00471FF9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E72C1F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E72C1F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DICITTADINANZA:Collaborareepartecipare/Agireinmodoautonomoeresponsabile/ Risolvere problemi/ Acquisire e interpretare l’informazione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866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OBIETTIVI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471FF9">
        <w:trPr>
          <w:trHeight w:hRule="exact" w:val="2938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8" w:line="297" w:lineRule="auto"/>
              <w:ind w:left="103" w:right="3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 maggiorcoinvolgimento in ambitosportivo,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4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onché lapartecipazione el’organizzazione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di competizioni nella scuola nelle diverse specialità sportive o attivitàespressiv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Default="00471FF9" w:rsidP="00E20393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8" w:line="297" w:lineRule="auto"/>
              <w:ind w:right="665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e regoledeglisport praticati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line="297" w:lineRule="auto"/>
              <w:ind w:right="11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Le capacità tecniche e tattiche degli sport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Default="00471FF9" w:rsidP="00E20393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68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Partecipareattivament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241" w:right="11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nelgiocoassumendoruolie responsabilitàtattiche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line="297" w:lineRule="auto"/>
              <w:ind w:right="75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egliere  l’attività oilruolopiùadatt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241" w:right="6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alle propriecapacità fisico-tecnich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E72C1F" w:rsidRDefault="00471FF9" w:rsidP="004D69A8">
            <w:pPr>
              <w:pStyle w:val="TableParagraph"/>
              <w:spacing w:before="68" w:line="297" w:lineRule="auto"/>
              <w:ind w:left="108" w:right="17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Scegliere la specialità atletica più congeniale,porsi un obiettivo, dichiararlo, allenarsi per un periodo definitoditempoe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11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verificarne ilraggiungimento, magaripartecipando</w:t>
            </w:r>
          </w:p>
          <w:p w:rsidR="00471FF9" w:rsidRPr="00E72C1F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e gared’istituto</w:t>
            </w:r>
          </w:p>
          <w:p w:rsidR="00471FF9" w:rsidRPr="00E72C1F" w:rsidRDefault="00471FF9" w:rsidP="004D69A8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71FF9" w:rsidRPr="00E72C1F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05"/>
                <w:sz w:val="16"/>
                <w:lang w:val="it-IT"/>
              </w:rPr>
              <w:t>Partecipare auno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 tornei interscolastici organizzatinell’istituto</w:t>
            </w:r>
          </w:p>
          <w:p w:rsidR="00471FF9" w:rsidRPr="00E72C1F" w:rsidRDefault="00471FF9" w:rsidP="004D69A8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32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471FF9" w:rsidTr="004D69A8">
        <w:trPr>
          <w:trHeight w:hRule="exact" w:val="25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3" w:right="47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Lostudentecoopereràin équipe,utilizzand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3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valorizzandoconlaguida del docente le propensioni individuali el’attitudine</w:t>
            </w:r>
          </w:p>
          <w:p w:rsidR="00471FF9" w:rsidRDefault="00471FF9" w:rsidP="004D69A8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a ruolidefinit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63" w:line="297" w:lineRule="auto"/>
              <w:ind w:right="25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La tattica di squadradelle specialitàpraticate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34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Iruolinelgiocopraticato e le caratteristiche necessarie acoprireogniruol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63" w:line="297" w:lineRule="auto"/>
              <w:ind w:right="15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ssumere ruoli all’interno delgruppoinrelazionealle proprie capacitàindividuali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21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05"/>
                <w:sz w:val="16"/>
                <w:lang w:val="it-IT"/>
              </w:rPr>
              <w:t xml:space="preserve">Elaborare autonomamente </w:t>
            </w:r>
            <w:r w:rsidRPr="00E72C1F">
              <w:rPr>
                <w:rFonts w:ascii="Tahoma"/>
                <w:w w:val="110"/>
                <w:sz w:val="16"/>
                <w:lang w:val="it-IT"/>
              </w:rPr>
              <w:t>e in gruppotecniche</w:t>
            </w:r>
          </w:p>
          <w:p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 strategie digioco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47" w:line="297" w:lineRule="auto"/>
              <w:ind w:right="34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Partecipareecollaborare con icompagni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241" w:right="38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per il raggiungimentodi unoscopocomu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8" w:right="69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ffrontare un’attività, accettando ilruol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3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più funzionale allapropria squadra</w:t>
            </w:r>
          </w:p>
        </w:tc>
      </w:tr>
      <w:tr w:rsidR="00471FF9" w:rsidTr="000021DA">
        <w:trPr>
          <w:trHeight w:hRule="exact" w:val="5628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/>
              <w:ind w:left="10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05"/>
                <w:sz w:val="16"/>
                <w:lang w:val="it-IT"/>
              </w:rPr>
              <w:t>Sapràosservar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103" w:right="532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interpretare fenomeni legatialmondosportivo e all’attivitàfisi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63" w:line="297" w:lineRule="auto"/>
              <w:ind w:right="72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spetto educativo esocialedellosport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41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Principi etici sottesi alle disciplinesportive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807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Sportcomeveicolo divalorizzazione</w:t>
            </w:r>
          </w:p>
          <w:p w:rsidR="00471FF9" w:rsidRDefault="00471FF9" w:rsidP="004D69A8">
            <w:pPr>
              <w:pStyle w:val="TableParagraph"/>
              <w:spacing w:line="297" w:lineRule="auto"/>
              <w:ind w:left="241" w:right="4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dellediversitàculturali, fisiche,sociali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19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 potenzialità riabilitativa e d’integrazione sociale dello sport per idisabil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Default="00471FF9" w:rsidP="00E203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63" w:line="297" w:lineRule="auto"/>
              <w:ind w:right="307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Trasferirevaloriculturali, atteggiamentipersonali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241" w:right="21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e gli insegnamentiappresi in campo motorio in altre sfere dellavita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97" w:lineRule="auto"/>
              <w:ind w:right="327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nterpretarecriticamente unavveniment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241" w:right="67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ouneventosportivo e ifenomeni</w:t>
            </w:r>
          </w:p>
          <w:p w:rsidR="00471FF9" w:rsidRDefault="00471FF9" w:rsidP="004D69A8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w w:val="110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di massalegatiall’attività</w:t>
            </w:r>
          </w:p>
          <w:p w:rsidR="00471FF9" w:rsidRDefault="00471FF9" w:rsidP="004D69A8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w w:val="110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motoria</w:t>
            </w:r>
          </w:p>
          <w:p w:rsidR="000021DA" w:rsidRPr="00E72C1F" w:rsidRDefault="000021DA" w:rsidP="00E20393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73" w:line="297" w:lineRule="auto"/>
              <w:ind w:right="12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05"/>
                <w:sz w:val="16"/>
                <w:lang w:val="it-IT"/>
              </w:rPr>
              <w:t>Interpretare  obiettivamente</w:t>
            </w:r>
            <w:r w:rsidRPr="00E72C1F">
              <w:rPr>
                <w:rFonts w:ascii="Tahoma"/>
                <w:w w:val="110"/>
                <w:sz w:val="16"/>
                <w:lang w:val="it-IT"/>
              </w:rPr>
              <w:t>i risultati delle proprie prestazionimotorie</w:t>
            </w:r>
          </w:p>
          <w:p w:rsidR="000021DA" w:rsidRDefault="000021DA" w:rsidP="000021DA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sportive</w:t>
            </w:r>
          </w:p>
          <w:p w:rsidR="000021DA" w:rsidRDefault="000021DA" w:rsidP="00E20393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Trasferire eutilizzare</w:t>
            </w:r>
          </w:p>
          <w:p w:rsidR="000021DA" w:rsidRPr="00E72C1F" w:rsidRDefault="000021DA" w:rsidP="000021DA">
            <w:pPr>
              <w:pStyle w:val="TableParagraph"/>
              <w:spacing w:line="297" w:lineRule="auto"/>
              <w:ind w:left="241" w:right="2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 principi del fair playanche al di fuori dell’ambito sportiv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8" w:right="5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Illustrare conriflessioni personali, sotto forma diarticolodigiornale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1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presentazionemultimediale, come spirito disquadra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4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solidarietà appresi su uncampodigiocoaprono l’individuo ai valori di comprensioneuniversale,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’integrazione, ditolleranza, didemocrazia</w:t>
            </w:r>
            <w:r w:rsidR="000021DA"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.</w:t>
            </w:r>
          </w:p>
          <w:p w:rsidR="000021DA" w:rsidRPr="00E72C1F" w:rsidRDefault="000021DA" w:rsidP="000021DA">
            <w:pPr>
              <w:pStyle w:val="TableParagraph"/>
              <w:spacing w:before="73" w:line="297" w:lineRule="auto"/>
              <w:ind w:left="108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attare spazi, tempi e regole di un’attivitàsportiva perfavorire</w:t>
            </w:r>
          </w:p>
          <w:p w:rsidR="000021DA" w:rsidRPr="00E72C1F" w:rsidRDefault="000021DA" w:rsidP="000021DA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la partecipazione ditutti</w:t>
            </w:r>
          </w:p>
          <w:p w:rsidR="000021DA" w:rsidRPr="00E72C1F" w:rsidRDefault="000021DA" w:rsidP="000021DA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5"/>
                <w:sz w:val="16"/>
                <w:lang w:val="it-IT"/>
              </w:rPr>
              <w:t>icompagni,anchedisabili</w:t>
            </w:r>
          </w:p>
          <w:p w:rsidR="000021DA" w:rsidRPr="00E72C1F" w:rsidRDefault="000021DA" w:rsidP="004D69A8">
            <w:pPr>
              <w:pStyle w:val="TableParagraph"/>
              <w:spacing w:line="297" w:lineRule="auto"/>
              <w:ind w:left="108" w:right="19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</w:tbl>
    <w:p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 w:rsidSect="00471FF9">
          <w:footerReference w:type="even" r:id="rId9"/>
          <w:footerReference w:type="default" r:id="rId10"/>
          <w:pgSz w:w="11940" w:h="16200"/>
          <w:pgMar w:top="284" w:right="1020" w:bottom="600" w:left="0" w:header="573" w:footer="409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 xml:space="preserve">OBIETTIVI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4D69A8">
        <w:trPr>
          <w:trHeight w:hRule="exact" w:val="346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3" w:right="3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Praticherà gli sport approfondendonelateoria, latecnicaelatattic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63" w:line="297" w:lineRule="auto"/>
              <w:ind w:right="32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Glielementibase(fonda- mentali)</w:t>
            </w:r>
          </w:p>
          <w:p w:rsidR="00471FF9" w:rsidRDefault="00471FF9" w:rsidP="004D69A8">
            <w:pPr>
              <w:pStyle w:val="TableParagraph"/>
              <w:spacing w:line="297" w:lineRule="auto"/>
              <w:ind w:left="241" w:right="66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levarie discipline sportive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36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Gli aspetti tecnico-tattici degli sportindividuali</w:t>
            </w:r>
          </w:p>
          <w:p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 di squadrapraticat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241" w:right="389" w:hanging="134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Assumere ruoli specifici all’interno dellasquadra nello sportpratica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8" w:right="39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Praticare sport disquadra e individualiaccettand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5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05"/>
                <w:sz w:val="16"/>
                <w:lang w:val="it-IT"/>
              </w:rPr>
              <w:t>il confronto (con gli altri e con leregole)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1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e assumendosiresponsabilità personali</w:t>
            </w:r>
          </w:p>
          <w:p w:rsidR="00471FF9" w:rsidRPr="00E72C1F" w:rsidRDefault="00471FF9" w:rsidP="004D69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60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Trasferire ericostruire, autonomamente</w:t>
            </w:r>
          </w:p>
          <w:p w:rsidR="00471FF9" w:rsidRPr="00E72C1F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e incollaborazion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108" w:right="11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con il gruppo, tecniche, strategie,regole,adattandole alle capacità, esigenze, spazi etempidicuisidispone</w:t>
            </w:r>
          </w:p>
        </w:tc>
      </w:tr>
    </w:tbl>
    <w:p w:rsidR="00471FF9" w:rsidRDefault="00471FF9" w:rsidP="00471FF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2" w:footer="409" w:gutter="0"/>
          <w:cols w:space="720"/>
        </w:sectPr>
      </w:pPr>
    </w:p>
    <w:p w:rsidR="000021DA" w:rsidRDefault="000021DA" w:rsidP="000021DA">
      <w:pPr>
        <w:tabs>
          <w:tab w:val="left" w:pos="8921"/>
        </w:tabs>
        <w:spacing w:before="61"/>
        <w:ind w:left="851"/>
        <w:rPr>
          <w:rFonts w:ascii="Arial"/>
          <w:b/>
          <w:w w:val="105"/>
        </w:rPr>
      </w:pPr>
    </w:p>
    <w:p w:rsidR="00471FF9" w:rsidRDefault="00471FF9" w:rsidP="000021DA">
      <w:pPr>
        <w:tabs>
          <w:tab w:val="left" w:pos="8921"/>
        </w:tabs>
        <w:spacing w:before="61"/>
        <w:ind w:left="851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>SALUTE, BENESSERE, SICUREZZAEPREVENZIONE</w:t>
      </w:r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SecondoBiennio)</w:t>
      </w:r>
    </w:p>
    <w:p w:rsidR="00471FF9" w:rsidRDefault="00471FF9" w:rsidP="00471FF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856" w:type="dxa"/>
        <w:tblLayout w:type="fixed"/>
        <w:tblLook w:val="01E0"/>
      </w:tblPr>
      <w:tblGrid>
        <w:gridCol w:w="9911"/>
      </w:tblGrid>
      <w:tr w:rsidR="00471FF9" w:rsidTr="004D69A8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E72C1F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E72C1F">
              <w:rPr>
                <w:rFonts w:ascii="Palatino Linotype"/>
                <w:b/>
                <w:sz w:val="18"/>
                <w:lang w:val="it-IT"/>
              </w:rPr>
              <w:t>OBIETTIVISPECIFICIDIAPPRENDIMENTO</w:t>
            </w:r>
          </w:p>
          <w:p w:rsidR="00471FF9" w:rsidRPr="00E72C1F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gniallievosapràprenderecoscienzadellapropriacorporeitàalfinediperseguirequotidianamenteilpropriobenessereindivi- duale.Sapràadottarecomportamentiidoneiaprevenireinfortuninellediverseattività,nelrispettodellapropriaealtruiincolumi- tà.Dovràpertantoconoscereleinformazionirelativeall’interventodiprimosoccorso.</w:t>
            </w:r>
          </w:p>
        </w:tc>
      </w:tr>
      <w:tr w:rsidR="00471FF9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E72C1F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E72C1F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DICITTADINANZA:Collaborareepartecipare/Agireinmodoautonomoeresponsabile/ Interpretare l’informazione/ Individuare collegamenti e relazioni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858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OBIETTIVI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4D69A8">
        <w:trPr>
          <w:trHeight w:hRule="exact" w:val="178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8" w:line="297" w:lineRule="auto"/>
              <w:ind w:left="103" w:right="40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Sapràprenderecoscienza della propriacorporeitàalfine di perseguire quotidianamente</w:t>
            </w:r>
          </w:p>
          <w:p w:rsidR="00471FF9" w:rsidRDefault="00471FF9" w:rsidP="004D69A8">
            <w:pPr>
              <w:pStyle w:val="TableParagraph"/>
              <w:spacing w:line="297" w:lineRule="auto"/>
              <w:ind w:left="103" w:right="8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 propriobenessere</w:t>
            </w:r>
            <w:r>
              <w:rPr>
                <w:rFonts w:ascii="Tahoma"/>
                <w:w w:val="115"/>
                <w:sz w:val="16"/>
              </w:rPr>
              <w:t>individu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Default="00471FF9" w:rsidP="00E20393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68" w:line="297" w:lineRule="auto"/>
              <w:ind w:right="74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concettodisalute dinamica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97" w:lineRule="auto"/>
              <w:ind w:right="5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I principifondamentali per ilmantenimentodiunbuonostato</w:t>
            </w:r>
          </w:p>
          <w:p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disalut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68" w:line="297" w:lineRule="auto"/>
              <w:ind w:right="17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Assumere comportamenti finalizzati almiglioramento dellasalute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97" w:lineRule="auto"/>
              <w:ind w:right="46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Controllare erispettare il propriocorp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0021DA" w:rsidRPr="00E72C1F" w:rsidRDefault="000021DA" w:rsidP="000021DA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Definire, sullabase</w:t>
            </w:r>
          </w:p>
          <w:p w:rsidR="000021DA" w:rsidRPr="00E72C1F" w:rsidRDefault="000021DA" w:rsidP="000021DA">
            <w:pPr>
              <w:pStyle w:val="TableParagraph"/>
              <w:spacing w:before="47" w:line="297" w:lineRule="auto"/>
              <w:ind w:left="108" w:right="44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delle proprieconvinzioni, il significato disalute</w:t>
            </w:r>
          </w:p>
          <w:p w:rsidR="00471FF9" w:rsidRPr="00E72C1F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471FF9" w:rsidTr="004D69A8">
        <w:trPr>
          <w:trHeight w:hRule="exact" w:val="298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3" w:right="69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Saprà adottare comportamentiidonei a prevenire infortuni nelle diverseattività,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4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nel rispetto dellapropria e altruiincolumit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241" w:right="323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Le tecniche diassistenza attiva durante il lavoro individuale, dicoppia</w:t>
            </w:r>
          </w:p>
          <w:p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 digrupp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63" w:line="297" w:lineRule="auto"/>
              <w:ind w:right="28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Assumere e predisporre comportamentifunzionali alla sicurezzapropria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241" w:right="104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e altruidurante leesercitazioni</w:t>
            </w:r>
          </w:p>
          <w:p w:rsidR="00471FF9" w:rsidRPr="00E72C1F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dicoppiaedigruppo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 w:line="297" w:lineRule="auto"/>
              <w:ind w:right="11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Rispettareleregoleeiturni che consentono un lavoro sicuro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97" w:lineRule="auto"/>
              <w:ind w:right="125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Applicarenormeecondotte voltearimuovereolimitare situazioni dipericol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8" w:right="42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re epredisporre l’assistenzaattiva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passiva più idonea all’attività predisposta dall’insegnante</w:t>
            </w:r>
          </w:p>
        </w:tc>
      </w:tr>
      <w:tr w:rsidR="00471FF9" w:rsidTr="004D69A8">
        <w:trPr>
          <w:trHeight w:hRule="exact" w:val="298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05"/>
                <w:sz w:val="16"/>
                <w:lang w:val="it-IT"/>
              </w:rPr>
              <w:t>Dovràconoscer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103" w:right="6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informazionirelative all’intervento di primo soccors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63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05"/>
                <w:sz w:val="16"/>
                <w:lang w:val="it-IT"/>
              </w:rPr>
              <w:t>Il codice comportamentale del primosoccorso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Iltrattamento</w:t>
            </w:r>
          </w:p>
          <w:p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deitraumipiùcomun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241" w:right="622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Utilizzare le corrette procedure in caso d’intervento diprimo soccors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E72C1F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5"/>
                <w:sz w:val="16"/>
                <w:lang w:val="it-IT"/>
              </w:rPr>
              <w:t>Agruppi,sceglier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108" w:right="5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unargomentodipronto soccorso da sviluppare in forma sia espositiva sia pratica difronte</w:t>
            </w:r>
          </w:p>
          <w:p w:rsidR="00471FF9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allaclasse</w:t>
            </w:r>
          </w:p>
        </w:tc>
      </w:tr>
    </w:tbl>
    <w:p w:rsidR="00471FF9" w:rsidRDefault="00471FF9" w:rsidP="00471FF9">
      <w:pPr>
        <w:rPr>
          <w:rFonts w:ascii="Tahoma" w:eastAsia="Tahoma" w:hAnsi="Tahoma" w:cs="Tahoma"/>
          <w:sz w:val="16"/>
          <w:szCs w:val="16"/>
        </w:rPr>
        <w:sectPr w:rsidR="00471FF9" w:rsidSect="000021DA">
          <w:footerReference w:type="even" r:id="rId11"/>
          <w:footerReference w:type="default" r:id="rId12"/>
          <w:pgSz w:w="11940" w:h="16200"/>
          <w:pgMar w:top="426" w:right="1040" w:bottom="600" w:left="0" w:header="572" w:footer="409" w:gutter="0"/>
          <w:pgNumType w:start="72"/>
          <w:cols w:space="720"/>
        </w:sectPr>
      </w:pPr>
    </w:p>
    <w:p w:rsidR="00471FF9" w:rsidRDefault="00471FF9" w:rsidP="00471FF9">
      <w:pPr>
        <w:pStyle w:val="Titolo8"/>
        <w:spacing w:before="68" w:line="240" w:lineRule="exact"/>
        <w:ind w:left="110" w:right="2360"/>
        <w:rPr>
          <w:b w:val="0"/>
          <w:bCs w:val="0"/>
        </w:rPr>
      </w:pPr>
      <w:r>
        <w:rPr>
          <w:w w:val="105"/>
        </w:rPr>
        <w:lastRenderedPageBreak/>
        <w:t xml:space="preserve">RELAZIONE CON </w:t>
      </w:r>
      <w:r>
        <w:rPr>
          <w:spacing w:val="-3"/>
          <w:w w:val="105"/>
        </w:rPr>
        <w:t>L’AMBIENTENATURALE</w:t>
      </w:r>
    </w:p>
    <w:p w:rsidR="00471FF9" w:rsidRDefault="00471FF9" w:rsidP="00471FF9">
      <w:pPr>
        <w:tabs>
          <w:tab w:val="left" w:pos="6464"/>
        </w:tabs>
        <w:spacing w:line="253" w:lineRule="exact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>E TECNOLOGICO</w:t>
      </w:r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SecondoBiennio)</w:t>
      </w:r>
    </w:p>
    <w:p w:rsidR="00471FF9" w:rsidRDefault="00471FF9" w:rsidP="00471FF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9911"/>
      </w:tblGrid>
      <w:tr w:rsidR="00471FF9" w:rsidTr="004D69A8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E72C1F" w:rsidRDefault="00471FF9" w:rsidP="004D69A8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E72C1F">
              <w:rPr>
                <w:rFonts w:ascii="Palatino Linotype"/>
                <w:b/>
                <w:sz w:val="18"/>
                <w:lang w:val="it-IT"/>
              </w:rPr>
              <w:t>OBIETTIVISPECIFICIDIAPPRENDIMENTO</w:t>
            </w:r>
          </w:p>
          <w:p w:rsidR="00471FF9" w:rsidRPr="00E72C1F" w:rsidRDefault="00471FF9" w:rsidP="004D69A8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rapportoconlanaturasisvilupperàattraversoattivitàchepermetterannoesperienzemotorieeorganizzativedimaggiordiffi- coltà,stimolandoilpiaceredivivereesperienzediversificate,siaindividualmentesianelgruppo.Gliallievisaprannoaffrontare l’attivitàmotoriaesportivautilizzandoattrezzi,materialiedeventualistrumentitecnologicie/oinformatici.</w:t>
            </w:r>
          </w:p>
        </w:tc>
      </w:tr>
      <w:tr w:rsidR="00471FF9" w:rsidTr="004D69A8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471FF9" w:rsidRPr="00E72C1F" w:rsidRDefault="00471FF9" w:rsidP="004D69A8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E72C1F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DICITTADINANZA:Agireinmodoresponsabile/Individuarecollegamentierelazioni/ Acquisire e interpretare l’informazione/  Progettare</w:t>
            </w:r>
          </w:p>
        </w:tc>
      </w:tr>
    </w:tbl>
    <w:p w:rsidR="00471FF9" w:rsidRDefault="00471FF9" w:rsidP="00471FF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2477"/>
        <w:gridCol w:w="2477"/>
        <w:gridCol w:w="2477"/>
        <w:gridCol w:w="2477"/>
      </w:tblGrid>
      <w:tr w:rsidR="00471FF9" w:rsidTr="004D69A8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OBIETTIVI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71FF9" w:rsidRDefault="00471FF9" w:rsidP="004D69A8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471FF9" w:rsidRDefault="00471FF9" w:rsidP="004D69A8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471FF9" w:rsidTr="004D69A8">
        <w:trPr>
          <w:trHeight w:hRule="exact" w:val="418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8" w:line="297" w:lineRule="auto"/>
              <w:ind w:left="103" w:right="5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Ilrapportoconlanatura si svilupperàattravers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33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attività chepermetteranno esperienzemotorie</w:t>
            </w:r>
          </w:p>
          <w:p w:rsidR="00471FF9" w:rsidRPr="00E72C1F" w:rsidRDefault="00471FF9" w:rsidP="004D69A8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eorganizzative</w:t>
            </w:r>
          </w:p>
          <w:p w:rsidR="00471FF9" w:rsidRPr="00E72C1F" w:rsidRDefault="00471FF9" w:rsidP="004D69A8">
            <w:pPr>
              <w:pStyle w:val="TableParagraph"/>
              <w:spacing w:before="47" w:line="297" w:lineRule="auto"/>
              <w:ind w:left="103" w:right="78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di maggiordifficoltà, stimolando ilpiacere di vivere esperienze diversificate,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3" w:right="74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sia individualmente sia nelgrupp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68" w:line="297" w:lineRule="auto"/>
              <w:ind w:right="50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Le attività inambiente naturale e le loro caratteristiche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line="297" w:lineRule="auto"/>
              <w:ind w:right="57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Le norme disicurezza nei variambienti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241" w:right="2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condizioni:inmontagna, nell’acqua(dolceesalata) ecc.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68" w:line="297" w:lineRule="auto"/>
              <w:ind w:right="57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5"/>
                <w:sz w:val="16"/>
                <w:lang w:val="it-IT"/>
              </w:rPr>
              <w:t>Muoversiinsicurezza indiversiambienti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97" w:lineRule="auto"/>
              <w:ind w:right="34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Adeguareabbigliamento eattrezzature</w:t>
            </w:r>
          </w:p>
          <w:p w:rsidR="00471FF9" w:rsidRDefault="00471FF9" w:rsidP="004D69A8">
            <w:pPr>
              <w:pStyle w:val="TableParagraph"/>
              <w:ind w:left="227" w:right="75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alle diverseattività</w:t>
            </w:r>
          </w:p>
          <w:p w:rsidR="00471FF9" w:rsidRDefault="00471FF9" w:rsidP="004D69A8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allecondizionimeteo</w:t>
            </w:r>
          </w:p>
          <w:p w:rsidR="00471FF9" w:rsidRDefault="00471FF9" w:rsidP="000021DA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76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71FF9" w:rsidRPr="00E72C1F" w:rsidRDefault="000021DA" w:rsidP="000021DA">
            <w:pPr>
              <w:pStyle w:val="TableParagraph"/>
              <w:spacing w:before="68" w:line="297" w:lineRule="auto"/>
              <w:ind w:left="108" w:right="13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ercare e illustrare le caratteristiche delle diverse attività che è possibile svolgere in ambiente naturale</w:t>
            </w:r>
          </w:p>
        </w:tc>
      </w:tr>
      <w:tr w:rsidR="00471FF9" w:rsidTr="004D69A8">
        <w:trPr>
          <w:trHeight w:hRule="exact" w:val="2779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3" w:right="10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 allievi saprannoaffrontare l’attività motoria e sportiva utilizzando attrezzi, materiali ed eventuali strumenti tecnologici e/oinformatic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63" w:line="297" w:lineRule="auto"/>
              <w:ind w:right="46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caratteristiche delle attrezzaturenecessarie per praticare l’attività sportiva</w:t>
            </w:r>
          </w:p>
          <w:p w:rsidR="00471FF9" w:rsidRPr="00E72C1F" w:rsidRDefault="00471FF9" w:rsidP="00E20393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97" w:lineRule="auto"/>
              <w:ind w:right="10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Strumenti tecnologici di supporto all’attività fisica </w:t>
            </w:r>
            <w:r w:rsidRPr="00E72C1F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 xml:space="preserve">(cardiofrequenzimetro, GPS, </w:t>
            </w: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ole,tablet,smartphone 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71FF9" w:rsidRPr="00E72C1F" w:rsidRDefault="00471FF9" w:rsidP="00E20393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63" w:line="297" w:lineRule="auto"/>
              <w:ind w:right="16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egliereconsapevolmente e gestire l’attrezzatura necessaria persvolgere</w:t>
            </w:r>
          </w:p>
          <w:p w:rsidR="00471FF9" w:rsidRDefault="00471FF9" w:rsidP="004D69A8">
            <w:pPr>
              <w:pStyle w:val="TableParagraph"/>
              <w:ind w:left="241" w:right="11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in sicurezzal’attivitàscelta</w:t>
            </w:r>
          </w:p>
          <w:p w:rsidR="00471FF9" w:rsidRDefault="00471FF9" w:rsidP="00E20393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47" w:line="297" w:lineRule="auto"/>
              <w:ind w:right="107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Utilizzareappropriatamenteglistrumentitecnologici</w:t>
            </w:r>
          </w:p>
          <w:p w:rsidR="00471FF9" w:rsidRDefault="00471FF9" w:rsidP="004D69A8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informatic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71FF9" w:rsidRPr="00E72C1F" w:rsidRDefault="00471FF9" w:rsidP="004D69A8">
            <w:pPr>
              <w:pStyle w:val="TableParagraph"/>
              <w:spacing w:before="63" w:line="297" w:lineRule="auto"/>
              <w:ind w:left="108" w:right="1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Individuareepresentarealla classestrumenti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57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/>
                <w:w w:val="110"/>
                <w:sz w:val="16"/>
                <w:lang w:val="it-IT"/>
              </w:rPr>
              <w:t>e/oprogrammispecifici disupporto</w:t>
            </w:r>
          </w:p>
          <w:p w:rsidR="00471FF9" w:rsidRPr="00E72C1F" w:rsidRDefault="00471FF9" w:rsidP="004D69A8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hAnsi="Tahoma"/>
                <w:w w:val="110"/>
                <w:sz w:val="16"/>
                <w:lang w:val="it-IT"/>
              </w:rPr>
              <w:t>allo svolgimento diattività sportive siaindoor</w:t>
            </w:r>
          </w:p>
          <w:p w:rsidR="00471FF9" w:rsidRDefault="00471FF9" w:rsidP="004D69A8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siaoutdoor</w:t>
            </w:r>
          </w:p>
        </w:tc>
      </w:tr>
    </w:tbl>
    <w:p w:rsidR="00471FF9" w:rsidRDefault="00471FF9" w:rsidP="00471FF9">
      <w:pPr>
        <w:rPr>
          <w:rFonts w:ascii="Tahoma" w:eastAsia="Tahoma" w:hAnsi="Tahoma" w:cs="Tahoma"/>
          <w:sz w:val="16"/>
          <w:szCs w:val="16"/>
        </w:rPr>
        <w:sectPr w:rsidR="00471FF9">
          <w:pgSz w:w="11940" w:h="16200"/>
          <w:pgMar w:top="780" w:right="740" w:bottom="600" w:left="1040" w:header="573" w:footer="409" w:gutter="0"/>
          <w:cols w:space="720"/>
        </w:sectPr>
      </w:pPr>
    </w:p>
    <w:p w:rsidR="004D69A8" w:rsidRPr="00E72C1F" w:rsidRDefault="004D69A8" w:rsidP="004D69A8">
      <w:pPr>
        <w:widowControl w:val="0"/>
        <w:spacing w:before="146" w:after="0" w:line="247" w:lineRule="auto"/>
        <w:ind w:left="3873" w:right="2360" w:hanging="1515"/>
        <w:outlineLvl w:val="7"/>
        <w:rPr>
          <w:rFonts w:ascii="Arial" w:eastAsia="Arial" w:hAnsi="Arial" w:cs="Times New Roman"/>
        </w:rPr>
      </w:pPr>
      <w:r w:rsidRPr="00E72C1F">
        <w:rPr>
          <w:rFonts w:ascii="Arial" w:eastAsia="Arial" w:hAnsi="Arial" w:cs="Times New Roman"/>
          <w:b/>
          <w:bCs/>
          <w:w w:val="105"/>
        </w:rPr>
        <w:lastRenderedPageBreak/>
        <w:t xml:space="preserve">CRITERI PER </w:t>
      </w:r>
      <w:r w:rsidRPr="00E72C1F">
        <w:rPr>
          <w:rFonts w:ascii="Arial" w:eastAsia="Arial" w:hAnsi="Arial" w:cs="Times New Roman"/>
          <w:b/>
          <w:bCs/>
          <w:spacing w:val="-4"/>
          <w:w w:val="105"/>
        </w:rPr>
        <w:t xml:space="preserve">L’AUTOANALISI </w:t>
      </w:r>
      <w:r w:rsidRPr="00E72C1F">
        <w:rPr>
          <w:rFonts w:ascii="Arial" w:eastAsia="Arial" w:hAnsi="Arial" w:cs="Times New Roman"/>
          <w:b/>
          <w:bCs/>
          <w:w w:val="105"/>
        </w:rPr>
        <w:t>E LARIFLESSIONE SUL</w:t>
      </w:r>
      <w:r w:rsidRPr="00E72C1F">
        <w:rPr>
          <w:rFonts w:ascii="Arial" w:eastAsia="Arial" w:hAnsi="Arial" w:cs="Times New Roman"/>
          <w:b/>
          <w:bCs/>
          <w:spacing w:val="-7"/>
          <w:w w:val="105"/>
        </w:rPr>
        <w:t>LAVORO</w:t>
      </w:r>
      <w:r w:rsidRPr="00E72C1F">
        <w:rPr>
          <w:rFonts w:ascii="Arial" w:eastAsia="Arial" w:hAnsi="Arial" w:cs="Times New Roman"/>
          <w:b/>
          <w:bCs/>
          <w:spacing w:val="-5"/>
          <w:w w:val="105"/>
        </w:rPr>
        <w:t>SVOLTO</w:t>
      </w:r>
    </w:p>
    <w:p w:rsidR="004D69A8" w:rsidRPr="00E72C1F" w:rsidRDefault="004D69A8" w:rsidP="004D69A8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4D69A8" w:rsidRPr="00E72C1F" w:rsidRDefault="004D69A8" w:rsidP="004D69A8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17"/>
          <w:szCs w:val="17"/>
        </w:rPr>
      </w:pPr>
    </w:p>
    <w:p w:rsidR="004D69A8" w:rsidRPr="00EC12CA" w:rsidRDefault="004D69A8" w:rsidP="004D69A8">
      <w:pPr>
        <w:widowControl w:val="0"/>
        <w:spacing w:after="0" w:line="240" w:lineRule="auto"/>
        <w:ind w:left="110" w:right="2360"/>
        <w:rPr>
          <w:rFonts w:ascii="Palatino Linotype" w:eastAsia="Palatino Linotype" w:hAnsi="Palatino Linotype" w:cs="Palatino Linotype"/>
          <w:sz w:val="16"/>
          <w:szCs w:val="16"/>
        </w:rPr>
      </w:pPr>
      <w:r w:rsidRPr="00EC12CA">
        <w:rPr>
          <w:rFonts w:ascii="Palatino Linotype" w:eastAsia="Calibri" w:hAnsi="Calibri" w:cs="Times New Roman"/>
          <w:b/>
          <w:w w:val="105"/>
          <w:sz w:val="16"/>
        </w:rPr>
        <w:t>Descrizione deilivelli</w:t>
      </w:r>
    </w:p>
    <w:p w:rsidR="004D69A8" w:rsidRPr="00E72C1F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r w:rsidRPr="00E72C1F">
        <w:rPr>
          <w:rFonts w:ascii="Palatino Linotype" w:eastAsia="Calibri" w:hAnsi="Calibri" w:cs="Times New Roman"/>
          <w:b/>
          <w:w w:val="105"/>
          <w:sz w:val="16"/>
        </w:rPr>
        <w:t xml:space="preserve">1  </w:t>
      </w:r>
      <w:r w:rsidRPr="00E72C1F">
        <w:rPr>
          <w:rFonts w:ascii="Tahoma" w:eastAsia="Calibri" w:hAnsi="Calibri" w:cs="Times New Roman"/>
          <w:w w:val="105"/>
          <w:sz w:val="16"/>
        </w:rPr>
        <w:t>= poco onulla</w:t>
      </w:r>
    </w:p>
    <w:p w:rsidR="004D69A8" w:rsidRPr="00E72C1F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r w:rsidRPr="00E72C1F">
        <w:rPr>
          <w:rFonts w:ascii="Palatino Linotype" w:eastAsia="Calibri" w:hAnsi="Calibri" w:cs="Times New Roman"/>
          <w:b/>
          <w:w w:val="105"/>
          <w:sz w:val="16"/>
        </w:rPr>
        <w:t xml:space="preserve">2  </w:t>
      </w:r>
      <w:r w:rsidRPr="00E72C1F">
        <w:rPr>
          <w:rFonts w:ascii="Tahoma" w:eastAsia="Calibri" w:hAnsi="Calibri" w:cs="Times New Roman"/>
          <w:w w:val="105"/>
          <w:sz w:val="16"/>
        </w:rPr>
        <w:t>=limitato</w:t>
      </w:r>
    </w:p>
    <w:p w:rsidR="004D69A8" w:rsidRPr="00E72C1F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r w:rsidRPr="00E72C1F">
        <w:rPr>
          <w:rFonts w:ascii="Palatino Linotype" w:eastAsia="Calibri" w:hAnsi="Calibri" w:cs="Times New Roman"/>
          <w:b/>
          <w:w w:val="105"/>
          <w:sz w:val="16"/>
        </w:rPr>
        <w:t xml:space="preserve">3  </w:t>
      </w:r>
      <w:r w:rsidRPr="00E72C1F">
        <w:rPr>
          <w:rFonts w:ascii="Tahoma" w:eastAsia="Calibri" w:hAnsi="Calibri" w:cs="Times New Roman"/>
          <w:w w:val="105"/>
          <w:sz w:val="16"/>
        </w:rPr>
        <w:t>=abbastanza</w:t>
      </w:r>
    </w:p>
    <w:p w:rsidR="004D69A8" w:rsidRPr="00E72C1F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</w:rPr>
      </w:pPr>
      <w:r w:rsidRPr="00E72C1F">
        <w:rPr>
          <w:rFonts w:ascii="Palatino Linotype" w:eastAsia="Calibri" w:hAnsi="Calibri" w:cs="Times New Roman"/>
          <w:b/>
          <w:w w:val="105"/>
          <w:sz w:val="16"/>
        </w:rPr>
        <w:t xml:space="preserve">4  </w:t>
      </w:r>
      <w:r w:rsidRPr="00E72C1F">
        <w:rPr>
          <w:rFonts w:ascii="Tahoma" w:eastAsia="Calibri" w:hAnsi="Calibri" w:cs="Times New Roman"/>
          <w:w w:val="105"/>
          <w:sz w:val="16"/>
        </w:rPr>
        <w:t>=bene</w:t>
      </w:r>
    </w:p>
    <w:p w:rsidR="004D69A8" w:rsidRPr="004D69A8" w:rsidRDefault="004D69A8" w:rsidP="004D69A8">
      <w:pPr>
        <w:widowControl w:val="0"/>
        <w:spacing w:before="24" w:after="0" w:line="240" w:lineRule="auto"/>
        <w:ind w:left="110" w:right="2360"/>
        <w:rPr>
          <w:rFonts w:ascii="Tahoma" w:eastAsia="Tahoma" w:hAnsi="Tahoma" w:cs="Tahoma"/>
          <w:sz w:val="16"/>
          <w:szCs w:val="16"/>
          <w:lang w:val="en-US"/>
        </w:rPr>
      </w:pPr>
      <w:r w:rsidRPr="004D69A8">
        <w:rPr>
          <w:rFonts w:ascii="Palatino Linotype" w:eastAsia="Calibri" w:hAnsi="Calibri" w:cs="Times New Roman"/>
          <w:b/>
          <w:w w:val="105"/>
          <w:sz w:val="16"/>
          <w:lang w:val="en-US"/>
        </w:rPr>
        <w:t xml:space="preserve">5  </w:t>
      </w:r>
      <w:r w:rsidRPr="004D69A8">
        <w:rPr>
          <w:rFonts w:ascii="Tahoma" w:eastAsia="Calibri" w:hAnsi="Calibri" w:cs="Times New Roman"/>
          <w:w w:val="105"/>
          <w:sz w:val="16"/>
          <w:lang w:val="en-US"/>
        </w:rPr>
        <w:t>= moltobene</w:t>
      </w:r>
    </w:p>
    <w:p w:rsidR="004D69A8" w:rsidRPr="004D69A8" w:rsidRDefault="004D69A8" w:rsidP="004D69A8">
      <w:pPr>
        <w:widowControl w:val="0"/>
        <w:spacing w:before="4" w:after="0" w:line="240" w:lineRule="auto"/>
        <w:rPr>
          <w:rFonts w:ascii="Tahoma" w:eastAsia="Tahoma" w:hAnsi="Tahoma" w:cs="Tahoma"/>
          <w:sz w:val="23"/>
          <w:szCs w:val="23"/>
          <w:lang w:val="en-US"/>
        </w:rPr>
      </w:pPr>
    </w:p>
    <w:tbl>
      <w:tblPr>
        <w:tblStyle w:val="TableNormal1"/>
        <w:tblW w:w="0" w:type="auto"/>
        <w:tblInd w:w="110" w:type="dxa"/>
        <w:tblLayout w:type="fixed"/>
        <w:tblLook w:val="01E0"/>
      </w:tblPr>
      <w:tblGrid>
        <w:gridCol w:w="4382"/>
        <w:gridCol w:w="2788"/>
        <w:gridCol w:w="2731"/>
      </w:tblGrid>
      <w:tr w:rsidR="004D69A8" w:rsidRPr="004D69A8" w:rsidTr="004D69A8">
        <w:trPr>
          <w:trHeight w:hRule="exact" w:val="624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spacing w:before="2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ind w:left="1534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spacing w:before="87" w:line="278" w:lineRule="auto"/>
              <w:ind w:left="884" w:right="150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D69A8" w:rsidRPr="004D69A8" w:rsidRDefault="004D69A8" w:rsidP="004D69A8">
            <w:pPr>
              <w:spacing w:before="87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4D69A8" w:rsidRPr="004D69A8" w:rsidTr="004D69A8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E72C1F" w:rsidRDefault="004D69A8" w:rsidP="004D69A8">
            <w:pPr>
              <w:spacing w:before="10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D69A8" w:rsidRPr="00E72C1F" w:rsidRDefault="004D69A8" w:rsidP="004D69A8">
            <w:pPr>
              <w:spacing w:line="297" w:lineRule="auto"/>
              <w:ind w:left="103" w:right="175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Ho partecipato all’ideazione della presentazionemultimediale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E72C1F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D69A8" w:rsidRPr="00E72C1F" w:rsidRDefault="004D69A8" w:rsidP="004D69A8">
            <w:pPr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Misonoassuntolaresponsabilitàdiunaparte</w:t>
            </w:r>
          </w:p>
          <w:p w:rsidR="004D69A8" w:rsidRPr="00E72C1F" w:rsidRDefault="004D69A8" w:rsidP="004D69A8">
            <w:pPr>
              <w:spacing w:before="47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avoroel’hoportataatermineautonoma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E72C1F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D69A8" w:rsidRPr="00E72C1F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datoilmioapportonellaproduzioneenellaricerca dimaterialiperlapresentazionemultimedial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E72C1F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D69A8" w:rsidRPr="00E72C1F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contribuitoapresentareconefficaciaillavoropro- dottodavantiaunpubblic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E72C1F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D69A8" w:rsidRPr="00E72C1F" w:rsidRDefault="004D69A8" w:rsidP="004D69A8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Comegiudicoilmiolivellodipadronanzanelcondurre laderiv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:rsidTr="004D69A8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4D69A8" w:rsidRPr="00E72C1F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D69A8" w:rsidRPr="00E72C1F" w:rsidRDefault="004D69A8" w:rsidP="004D69A8">
            <w:pPr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onoriuscitoconsapevolmenteadadattare</w:t>
            </w:r>
          </w:p>
          <w:p w:rsidR="004D69A8" w:rsidRPr="00E72C1F" w:rsidRDefault="004D69A8" w:rsidP="004D69A8">
            <w:pPr>
              <w:spacing w:before="47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lemiecondottemotoriealvariaredellesituazioni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</w:r>
            <w:r w:rsidRPr="004D69A8">
              <w:rPr>
                <w:rFonts w:ascii="Tahoma" w:eastAsia="Calibri" w:hAnsi="Calibri" w:cs="Times New Roman"/>
                <w:spacing w:val="-1"/>
                <w:sz w:val="16"/>
              </w:rPr>
              <w:t>5</w:t>
            </w:r>
          </w:p>
        </w:tc>
      </w:tr>
      <w:tr w:rsidR="004D69A8" w:rsidRPr="004D69A8" w:rsidTr="004D69A8">
        <w:trPr>
          <w:trHeight w:hRule="exact" w:val="1968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  <w:shd w:val="clear" w:color="auto" w:fill="E6E7E8"/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103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5"/>
                <w:sz w:val="16"/>
                <w:lang w:val="it-IT"/>
              </w:rPr>
              <w:t>Qualiinveceipuntididebolezz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D69A8" w:rsidRPr="00E72C1F" w:rsidRDefault="004D69A8" w:rsidP="004D69A8">
            <w:pPr>
              <w:rPr>
                <w:rFonts w:ascii="Calibri" w:eastAsia="Calibri" w:hAnsi="Calibri" w:cs="Times New Roman"/>
                <w:lang w:val="it-IT"/>
              </w:rPr>
            </w:pPr>
          </w:p>
        </w:tc>
      </w:tr>
    </w:tbl>
    <w:p w:rsidR="004D69A8" w:rsidRPr="00E72C1F" w:rsidRDefault="004D69A8" w:rsidP="004D69A8">
      <w:pPr>
        <w:widowControl w:val="0"/>
        <w:spacing w:before="1" w:after="0" w:line="240" w:lineRule="auto"/>
        <w:rPr>
          <w:rFonts w:ascii="Tahoma" w:eastAsia="Tahoma" w:hAnsi="Tahoma" w:cs="Tahoma"/>
          <w:sz w:val="13"/>
          <w:szCs w:val="13"/>
        </w:rPr>
      </w:pPr>
    </w:p>
    <w:p w:rsidR="004D69A8" w:rsidRPr="00E72C1F" w:rsidRDefault="004D69A8" w:rsidP="004D69A8">
      <w:pPr>
        <w:widowControl w:val="0"/>
        <w:tabs>
          <w:tab w:val="right" w:pos="10031"/>
        </w:tabs>
        <w:spacing w:before="67" w:after="0" w:line="240" w:lineRule="auto"/>
        <w:ind w:left="110"/>
        <w:rPr>
          <w:rFonts w:ascii="Calibri" w:eastAsia="Calibri" w:hAnsi="Calibri" w:cs="Calibri"/>
          <w:sz w:val="24"/>
          <w:szCs w:val="24"/>
        </w:rPr>
      </w:pPr>
      <w:r w:rsidRPr="00E72C1F">
        <w:rPr>
          <w:rFonts w:ascii="Calibri" w:eastAsia="Calibri" w:hAnsi="Calibri" w:cs="Calibri"/>
          <w:spacing w:val="2"/>
          <w:w w:val="110"/>
          <w:sz w:val="24"/>
          <w:szCs w:val="24"/>
        </w:rPr>
        <w:tab/>
      </w:r>
    </w:p>
    <w:p w:rsidR="004D69A8" w:rsidRPr="00E72C1F" w:rsidRDefault="004D69A8" w:rsidP="004D69A8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</w:rPr>
        <w:sectPr w:rsidR="004D69A8" w:rsidRPr="00E72C1F" w:rsidSect="004D69A8">
          <w:headerReference w:type="even" r:id="rId13"/>
          <w:headerReference w:type="default" r:id="rId14"/>
          <w:footerReference w:type="even" r:id="rId15"/>
          <w:pgSz w:w="11940" w:h="16200"/>
          <w:pgMar w:top="780" w:right="740" w:bottom="0" w:left="1040" w:header="712" w:footer="0" w:gutter="0"/>
          <w:cols w:space="720"/>
        </w:sectPr>
      </w:pPr>
    </w:p>
    <w:p w:rsidR="004D69A8" w:rsidRPr="00E72C1F" w:rsidRDefault="004D69A8" w:rsidP="00917B5E">
      <w:pPr>
        <w:widowControl w:val="0"/>
        <w:spacing w:before="146" w:after="0" w:line="247" w:lineRule="auto"/>
        <w:ind w:right="-1"/>
        <w:jc w:val="center"/>
        <w:outlineLvl w:val="7"/>
        <w:rPr>
          <w:rFonts w:ascii="Arial" w:eastAsia="Arial" w:hAnsi="Arial" w:cs="Times New Roman"/>
        </w:rPr>
      </w:pPr>
      <w:r w:rsidRPr="00E72C1F">
        <w:rPr>
          <w:rFonts w:ascii="Arial" w:eastAsia="Arial" w:hAnsi="Arial" w:cs="Times New Roman"/>
          <w:b/>
          <w:bCs/>
          <w:w w:val="105"/>
        </w:rPr>
        <w:lastRenderedPageBreak/>
        <w:t xml:space="preserve">CRITERI PER </w:t>
      </w:r>
      <w:r w:rsidRPr="00E72C1F">
        <w:rPr>
          <w:rFonts w:ascii="Arial" w:eastAsia="Arial" w:hAnsi="Arial" w:cs="Times New Roman"/>
          <w:b/>
          <w:bCs/>
          <w:spacing w:val="-3"/>
          <w:w w:val="105"/>
        </w:rPr>
        <w:t xml:space="preserve">L’ANALISI </w:t>
      </w:r>
      <w:r w:rsidR="00917B5E" w:rsidRPr="00E72C1F">
        <w:rPr>
          <w:rFonts w:ascii="Arial" w:eastAsia="Arial" w:hAnsi="Arial" w:cs="Times New Roman"/>
          <w:b/>
          <w:bCs/>
          <w:w w:val="105"/>
        </w:rPr>
        <w:t xml:space="preserve">DEI COMPORTAMENTI </w:t>
      </w:r>
      <w:r w:rsidRPr="00E72C1F">
        <w:rPr>
          <w:rFonts w:ascii="Arial" w:eastAsia="Arial" w:hAnsi="Arial" w:cs="Times New Roman"/>
          <w:b/>
          <w:bCs/>
          <w:w w:val="105"/>
        </w:rPr>
        <w:t>ASSUNTI CON R</w:t>
      </w:r>
      <w:r w:rsidR="00917B5E" w:rsidRPr="00E72C1F">
        <w:rPr>
          <w:rFonts w:ascii="Arial" w:eastAsia="Arial" w:hAnsi="Arial" w:cs="Times New Roman"/>
          <w:b/>
          <w:bCs/>
          <w:w w:val="105"/>
        </w:rPr>
        <w:t xml:space="preserve">IFERIMENTO ALLA </w:t>
      </w:r>
      <w:r w:rsidRPr="00E72C1F">
        <w:rPr>
          <w:rFonts w:ascii="Arial" w:eastAsia="Arial" w:hAnsi="Arial" w:cs="Times New Roman"/>
          <w:b/>
          <w:bCs/>
          <w:spacing w:val="-5"/>
          <w:w w:val="105"/>
        </w:rPr>
        <w:t xml:space="preserve">VITA </w:t>
      </w:r>
      <w:r w:rsidRPr="00E72C1F">
        <w:rPr>
          <w:rFonts w:ascii="Arial" w:eastAsia="Arial" w:hAnsi="Arial" w:cs="Times New Roman"/>
          <w:b/>
          <w:bCs/>
          <w:w w:val="105"/>
        </w:rPr>
        <w:t>COMUNITARIA</w:t>
      </w:r>
    </w:p>
    <w:p w:rsidR="004D69A8" w:rsidRPr="00E72C1F" w:rsidRDefault="004D69A8" w:rsidP="00917B5E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4D69A8" w:rsidRPr="00E72C1F" w:rsidRDefault="004D69A8" w:rsidP="004D69A8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:rsidR="004D69A8" w:rsidRPr="00EC12CA" w:rsidRDefault="004D69A8" w:rsidP="00917B5E">
      <w:pPr>
        <w:widowControl w:val="0"/>
        <w:spacing w:after="0" w:line="240" w:lineRule="auto"/>
        <w:ind w:right="108"/>
        <w:rPr>
          <w:rFonts w:ascii="Palatino Linotype" w:eastAsia="Palatino Linotype" w:hAnsi="Palatino Linotype" w:cs="Palatino Linotype"/>
          <w:sz w:val="16"/>
          <w:szCs w:val="16"/>
        </w:rPr>
      </w:pPr>
      <w:r w:rsidRPr="00EC12CA">
        <w:rPr>
          <w:rFonts w:ascii="Palatino Linotype" w:eastAsia="Calibri" w:hAnsi="Calibri" w:cs="Times New Roman"/>
          <w:b/>
          <w:w w:val="105"/>
          <w:sz w:val="16"/>
        </w:rPr>
        <w:t>Descrizione deilivelli</w:t>
      </w:r>
    </w:p>
    <w:p w:rsidR="004D69A8" w:rsidRPr="00E72C1F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r w:rsidRPr="00E72C1F">
        <w:rPr>
          <w:rFonts w:ascii="Palatino Linotype" w:eastAsia="Calibri" w:hAnsi="Calibri" w:cs="Times New Roman"/>
          <w:b/>
          <w:w w:val="105"/>
          <w:sz w:val="16"/>
        </w:rPr>
        <w:t xml:space="preserve">1  </w:t>
      </w:r>
      <w:r w:rsidRPr="00E72C1F">
        <w:rPr>
          <w:rFonts w:ascii="Tahoma" w:eastAsia="Calibri" w:hAnsi="Calibri" w:cs="Times New Roman"/>
          <w:w w:val="105"/>
          <w:sz w:val="16"/>
        </w:rPr>
        <w:t>= poco onulla</w:t>
      </w:r>
    </w:p>
    <w:p w:rsidR="004D69A8" w:rsidRPr="00E72C1F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r w:rsidRPr="00E72C1F">
        <w:rPr>
          <w:rFonts w:ascii="Palatino Linotype" w:eastAsia="Calibri" w:hAnsi="Calibri" w:cs="Times New Roman"/>
          <w:b/>
          <w:w w:val="105"/>
          <w:sz w:val="16"/>
        </w:rPr>
        <w:t xml:space="preserve">2  </w:t>
      </w:r>
      <w:r w:rsidRPr="00E72C1F">
        <w:rPr>
          <w:rFonts w:ascii="Tahoma" w:eastAsia="Calibri" w:hAnsi="Calibri" w:cs="Times New Roman"/>
          <w:w w:val="105"/>
          <w:sz w:val="16"/>
        </w:rPr>
        <w:t>=limitato</w:t>
      </w:r>
    </w:p>
    <w:p w:rsidR="004D69A8" w:rsidRPr="00E72C1F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r w:rsidRPr="00E72C1F">
        <w:rPr>
          <w:rFonts w:ascii="Palatino Linotype" w:eastAsia="Calibri" w:hAnsi="Calibri" w:cs="Times New Roman"/>
          <w:b/>
          <w:w w:val="105"/>
          <w:sz w:val="16"/>
        </w:rPr>
        <w:t xml:space="preserve">3  </w:t>
      </w:r>
      <w:r w:rsidRPr="00E72C1F">
        <w:rPr>
          <w:rFonts w:ascii="Tahoma" w:eastAsia="Calibri" w:hAnsi="Calibri" w:cs="Times New Roman"/>
          <w:w w:val="105"/>
          <w:sz w:val="16"/>
        </w:rPr>
        <w:t>=abbastanza</w:t>
      </w:r>
    </w:p>
    <w:p w:rsidR="004D69A8" w:rsidRPr="00E72C1F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</w:rPr>
      </w:pPr>
      <w:r w:rsidRPr="00E72C1F">
        <w:rPr>
          <w:rFonts w:ascii="Palatino Linotype" w:eastAsia="Calibri" w:hAnsi="Calibri" w:cs="Times New Roman"/>
          <w:b/>
          <w:w w:val="105"/>
          <w:sz w:val="16"/>
        </w:rPr>
        <w:t xml:space="preserve">4  </w:t>
      </w:r>
      <w:r w:rsidRPr="00E72C1F">
        <w:rPr>
          <w:rFonts w:ascii="Tahoma" w:eastAsia="Calibri" w:hAnsi="Calibri" w:cs="Times New Roman"/>
          <w:w w:val="105"/>
          <w:sz w:val="16"/>
        </w:rPr>
        <w:t>=bene</w:t>
      </w:r>
    </w:p>
    <w:p w:rsidR="004D69A8" w:rsidRPr="004D69A8" w:rsidRDefault="004D69A8" w:rsidP="00917B5E">
      <w:pPr>
        <w:widowControl w:val="0"/>
        <w:spacing w:before="24" w:after="0" w:line="240" w:lineRule="auto"/>
        <w:ind w:right="108"/>
        <w:rPr>
          <w:rFonts w:ascii="Tahoma" w:eastAsia="Tahoma" w:hAnsi="Tahoma" w:cs="Tahoma"/>
          <w:sz w:val="16"/>
          <w:szCs w:val="16"/>
          <w:lang w:val="en-US"/>
        </w:rPr>
      </w:pPr>
      <w:r w:rsidRPr="004D69A8">
        <w:rPr>
          <w:rFonts w:ascii="Palatino Linotype" w:eastAsia="Calibri" w:hAnsi="Calibri" w:cs="Times New Roman"/>
          <w:b/>
          <w:w w:val="105"/>
          <w:sz w:val="16"/>
          <w:lang w:val="en-US"/>
        </w:rPr>
        <w:t xml:space="preserve">5  </w:t>
      </w:r>
      <w:r w:rsidRPr="004D69A8">
        <w:rPr>
          <w:rFonts w:ascii="Tahoma" w:eastAsia="Calibri" w:hAnsi="Calibri" w:cs="Times New Roman"/>
          <w:w w:val="105"/>
          <w:sz w:val="16"/>
          <w:lang w:val="en-US"/>
        </w:rPr>
        <w:t>= moltobene</w:t>
      </w:r>
    </w:p>
    <w:p w:rsidR="004D69A8" w:rsidRPr="004D69A8" w:rsidRDefault="004D69A8" w:rsidP="004D69A8">
      <w:pPr>
        <w:widowControl w:val="0"/>
        <w:spacing w:before="4" w:after="0" w:line="240" w:lineRule="auto"/>
        <w:rPr>
          <w:rFonts w:ascii="Tahoma" w:eastAsia="Tahoma" w:hAnsi="Tahoma" w:cs="Tahoma"/>
          <w:sz w:val="23"/>
          <w:szCs w:val="23"/>
          <w:lang w:val="en-US"/>
        </w:rPr>
      </w:pPr>
    </w:p>
    <w:tbl>
      <w:tblPr>
        <w:tblStyle w:val="TableNormal1"/>
        <w:tblW w:w="9901" w:type="dxa"/>
        <w:tblLayout w:type="fixed"/>
        <w:tblLook w:val="01E0"/>
      </w:tblPr>
      <w:tblGrid>
        <w:gridCol w:w="4382"/>
        <w:gridCol w:w="2788"/>
        <w:gridCol w:w="2731"/>
      </w:tblGrid>
      <w:tr w:rsidR="004D69A8" w:rsidRPr="004D69A8" w:rsidTr="00917B5E">
        <w:trPr>
          <w:trHeight w:hRule="exact" w:val="596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ind w:left="1535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4D69A8" w:rsidRPr="004D69A8" w:rsidRDefault="004D69A8" w:rsidP="004D69A8">
            <w:pPr>
              <w:spacing w:before="73" w:line="278" w:lineRule="auto"/>
              <w:ind w:left="884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4D69A8" w:rsidRPr="004D69A8" w:rsidRDefault="004D69A8" w:rsidP="004D69A8">
            <w:pPr>
              <w:spacing w:before="73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4D69A8">
              <w:rPr>
                <w:rFonts w:ascii="Arial" w:eastAsia="Calibri" w:hAnsi="Calibri" w:cs="Times New Roman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4D69A8">
              <w:rPr>
                <w:rFonts w:ascii="Arial" w:eastAsia="Calibri" w:hAnsi="Calibri" w:cs="Times New Roman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4D69A8" w:rsidRPr="004D69A8" w:rsidTr="00917B5E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spacing w:before="10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D69A8" w:rsidRPr="00E72C1F" w:rsidRDefault="004D69A8" w:rsidP="004D69A8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accettatodibuongradodisvolgerecompiti,anche sgradevoli,necessariperlavitacomunitaria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9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spacing w:before="6"/>
              <w:rPr>
                <w:rFonts w:ascii="Tahoma" w:eastAsia="Tahoma" w:hAnsi="Tahoma" w:cs="Tahoma"/>
                <w:sz w:val="13"/>
                <w:szCs w:val="13"/>
                <w:lang w:val="it-IT"/>
              </w:rPr>
            </w:pPr>
          </w:p>
          <w:p w:rsidR="004D69A8" w:rsidRPr="00E72C1F" w:rsidRDefault="004D69A8" w:rsidP="004D69A8">
            <w:pPr>
              <w:spacing w:line="297" w:lineRule="auto"/>
              <w:ind w:left="103" w:right="8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Tahoma" w:cs="Times New Roman"/>
                <w:w w:val="110"/>
                <w:sz w:val="16"/>
                <w:lang w:val="it-IT"/>
              </w:rPr>
              <w:t>Hocompresochesvolgerecompitidicorvée, ancheumili,insegnaadaffrontaremomenti di difficoltà inbarc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E72C1F" w:rsidRDefault="004D69A8" w:rsidP="004D69A8">
            <w:pPr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collaboratovolentiericontutt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E72C1F" w:rsidRDefault="004D69A8" w:rsidP="004D69A8">
            <w:pPr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Hocontribuitoalledecisionieffettuatedalgrup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D69A8" w:rsidRPr="00E72C1F" w:rsidRDefault="004D69A8" w:rsidP="004D69A8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onostatodisponibileadascoltareisuggerimenti degliistruttor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  <w:tr w:rsidR="004D69A8" w:rsidRPr="004D69A8" w:rsidTr="00917B5E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4D69A8" w:rsidRPr="00E72C1F" w:rsidRDefault="004D69A8" w:rsidP="004D69A8">
            <w:pPr>
              <w:spacing w:before="5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:rsidR="004D69A8" w:rsidRPr="00E72C1F" w:rsidRDefault="004D69A8" w:rsidP="004D69A8">
            <w:pPr>
              <w:spacing w:line="297" w:lineRule="auto"/>
              <w:ind w:left="103" w:right="163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E72C1F">
              <w:rPr>
                <w:rFonts w:ascii="Tahoma" w:eastAsia="Calibri" w:hAnsi="Calibri" w:cs="Times New Roman"/>
                <w:w w:val="110"/>
                <w:sz w:val="16"/>
                <w:lang w:val="it-IT"/>
              </w:rPr>
              <w:t>Sonostatodisponibileadascoltare i suggerimenti deicompagn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4D69A8" w:rsidRPr="00E72C1F" w:rsidRDefault="004D69A8" w:rsidP="004D69A8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:rsidR="004D69A8" w:rsidRPr="00E72C1F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:rsidR="004D69A8" w:rsidRPr="004D69A8" w:rsidRDefault="004D69A8" w:rsidP="004D69A8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4D69A8" w:rsidRPr="004D69A8" w:rsidRDefault="004D69A8" w:rsidP="004D69A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4D69A8" w:rsidRPr="004D69A8" w:rsidRDefault="004D69A8" w:rsidP="004D69A8">
            <w:pPr>
              <w:spacing w:before="4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4D69A8" w:rsidRPr="004D69A8" w:rsidRDefault="004D69A8" w:rsidP="004D69A8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4D69A8">
              <w:rPr>
                <w:rFonts w:ascii="Tahoma" w:eastAsia="Calibri" w:hAnsi="Calibri" w:cs="Times New Roman"/>
                <w:sz w:val="16"/>
              </w:rPr>
              <w:t>1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2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3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4</w:t>
            </w:r>
            <w:r w:rsidRPr="004D69A8">
              <w:rPr>
                <w:rFonts w:ascii="Tahoma" w:eastAsia="Calibri" w:hAnsi="Calibri" w:cs="Times New Roman"/>
                <w:sz w:val="16"/>
              </w:rPr>
              <w:tab/>
              <w:t>5</w:t>
            </w:r>
          </w:p>
        </w:tc>
      </w:tr>
    </w:tbl>
    <w:p w:rsidR="00AD4382" w:rsidRDefault="00AD4382" w:rsidP="00917B5E"/>
    <w:p w:rsidR="00573603" w:rsidRDefault="00573603" w:rsidP="00917B5E"/>
    <w:p w:rsidR="00573603" w:rsidRDefault="00573603" w:rsidP="00917B5E">
      <w:pPr>
        <w:rPr>
          <w:sz w:val="28"/>
          <w:szCs w:val="28"/>
        </w:rPr>
      </w:pPr>
    </w:p>
    <w:p w:rsidR="005B7215" w:rsidRDefault="005B7215" w:rsidP="005B7215">
      <w:pPr>
        <w:rPr>
          <w:rFonts w:ascii="Arial" w:hAnsi="Arial" w:cs="Arial"/>
          <w:sz w:val="28"/>
          <w:szCs w:val="28"/>
        </w:rPr>
      </w:pPr>
    </w:p>
    <w:p w:rsidR="005B7215" w:rsidRDefault="005B7215" w:rsidP="005B7215">
      <w:pPr>
        <w:rPr>
          <w:sz w:val="28"/>
          <w:szCs w:val="28"/>
        </w:rPr>
      </w:pPr>
      <w:r>
        <w:rPr>
          <w:sz w:val="28"/>
          <w:szCs w:val="28"/>
        </w:rPr>
        <w:t>Santeramo in Colle,</w:t>
      </w:r>
      <w:r w:rsidR="00D2780E">
        <w:rPr>
          <w:sz w:val="28"/>
          <w:szCs w:val="28"/>
        </w:rPr>
        <w:t>17</w:t>
      </w:r>
      <w:r>
        <w:rPr>
          <w:sz w:val="28"/>
          <w:szCs w:val="28"/>
        </w:rPr>
        <w:t>/11/202</w:t>
      </w:r>
      <w:r w:rsidR="00D2780E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Firma docente</w:t>
      </w:r>
    </w:p>
    <w:p w:rsidR="005B7215" w:rsidRDefault="005B7215" w:rsidP="005B7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Frustaci Caterina</w:t>
      </w:r>
    </w:p>
    <w:p w:rsidR="00573603" w:rsidRPr="00573603" w:rsidRDefault="00573603" w:rsidP="00917B5E">
      <w:pPr>
        <w:rPr>
          <w:sz w:val="28"/>
          <w:szCs w:val="28"/>
        </w:rPr>
      </w:pPr>
    </w:p>
    <w:sectPr w:rsidR="00573603" w:rsidRPr="00573603" w:rsidSect="007C747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85" w:rsidRDefault="009E7F85" w:rsidP="00471FF9">
      <w:pPr>
        <w:spacing w:after="0" w:line="240" w:lineRule="auto"/>
      </w:pPr>
      <w:r>
        <w:separator/>
      </w:r>
    </w:p>
  </w:endnote>
  <w:endnote w:type="continuationSeparator" w:id="1">
    <w:p w:rsidR="009E7F85" w:rsidRDefault="009E7F85" w:rsidP="0047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Corbe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C85D49">
    <w:pPr>
      <w:spacing w:line="14" w:lineRule="auto"/>
      <w:rPr>
        <w:sz w:val="20"/>
        <w:szCs w:val="20"/>
      </w:rPr>
    </w:pPr>
    <w:r w:rsidRPr="00C85D49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0" o:spid="_x0000_s1026" type="#_x0000_t202" style="position:absolute;margin-left:540.3pt;margin-top:778.1pt;width:15.45pt;height:14pt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" filled="f" stroked="f">
          <v:textbox inset="0,0,0,0">
            <w:txbxContent>
              <w:p w:rsidR="004D69A8" w:rsidRDefault="00C85D49">
                <w:pPr>
                  <w:spacing w:line="276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 w:rsidR="004D69A8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D69A8">
                  <w:rPr>
                    <w:rFonts w:ascii="Calibri"/>
                    <w:noProof/>
                    <w:sz w:val="24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4D69A8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C85D49">
    <w:pPr>
      <w:spacing w:line="14" w:lineRule="auto"/>
      <w:rPr>
        <w:sz w:val="20"/>
        <w:szCs w:val="20"/>
      </w:rPr>
    </w:pPr>
    <w:r w:rsidRPr="00C85D49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8" o:spid="_x0000_s1027" type="#_x0000_t202" style="position:absolute;margin-left:41.35pt;margin-top:778.1pt;width:19.1pt;height:14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" filled="f" stroked="f">
          <v:textbox inset="0,0,0,0">
            <w:txbxContent>
              <w:p w:rsidR="004D69A8" w:rsidRDefault="00C85D49">
                <w:pPr>
                  <w:spacing w:line="276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 w:rsidR="004D69A8">
                  <w:rPr>
                    <w:rFonts w:ascii="Calibri"/>
                    <w:w w:val="12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D69A8">
                  <w:rPr>
                    <w:rFonts w:ascii="Calibri"/>
                    <w:noProof/>
                    <w:w w:val="125"/>
                    <w:sz w:val="24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4D69A8">
    <w:pPr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4D69A8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C85D49">
    <w:pPr>
      <w:spacing w:line="14" w:lineRule="auto"/>
      <w:rPr>
        <w:sz w:val="20"/>
        <w:szCs w:val="20"/>
      </w:rPr>
    </w:pPr>
    <w:r w:rsidRPr="00C85D49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6" o:spid="_x0000_s1029" type="#_x0000_t202" style="position:absolute;margin-left:41.35pt;margin-top:778.1pt;width:20.25pt;height:14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" filled="f" stroked="f">
          <v:textbox inset="0,0,0,0">
            <w:txbxContent>
              <w:p w:rsidR="004D69A8" w:rsidRDefault="00C85D49">
                <w:pPr>
                  <w:spacing w:line="276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 w:rsidR="004D69A8">
                  <w:rPr>
                    <w:rFonts w:ascii="Calibri"/>
                    <w:w w:val="13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D69A8">
                  <w:rPr>
                    <w:rFonts w:ascii="Calibri"/>
                    <w:noProof/>
                    <w:w w:val="135"/>
                    <w:sz w:val="24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85D49">
      <w:rPr>
        <w:noProof/>
        <w:lang w:eastAsia="it-IT"/>
      </w:rPr>
      <w:pict>
        <v:shape id="Casella di testo 15" o:spid="_x0000_s1030" type="#_x0000_t202" style="position:absolute;margin-left:341.25pt;margin-top:782.2pt;width:199.2pt;height:9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aV2wEAAJg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" filled="f" stroked="f">
          <v:textbox inset="0,0,0,0">
            <w:txbxContent>
              <w:p w:rsidR="004D69A8" w:rsidRDefault="004D69A8">
                <w:pPr>
                  <w:spacing w:line="164" w:lineRule="exact"/>
                  <w:ind w:left="20"/>
                  <w:rPr>
                    <w:rFonts w:ascii="Tahoma" w:eastAsia="Tahoma" w:hAnsi="Tahoma" w:cs="Tahoma"/>
                    <w:sz w:val="14"/>
                    <w:szCs w:val="14"/>
                  </w:rPr>
                </w:pPr>
                <w:r>
                  <w:rPr>
                    <w:rFonts w:ascii="Tahoma" w:eastAsia="Tahoma" w:hAnsi="Tahoma" w:cs="Tahoma"/>
                    <w:w w:val="105"/>
                    <w:sz w:val="14"/>
                    <w:szCs w:val="14"/>
                  </w:rPr>
                  <w:t xml:space="preserve">© De </w:t>
                </w:r>
                <w:r>
                  <w:rPr>
                    <w:rFonts w:ascii="Tahoma" w:eastAsia="Tahoma" w:hAnsi="Tahoma" w:cs="Tahoma"/>
                    <w:spacing w:val="2"/>
                    <w:w w:val="105"/>
                    <w:sz w:val="14"/>
                    <w:szCs w:val="14"/>
                  </w:rPr>
                  <w:t xml:space="preserve">Agostini Scuola SpA </w:t>
                </w:r>
                <w:r>
                  <w:rPr>
                    <w:rFonts w:ascii="Tahoma" w:eastAsia="Tahoma" w:hAnsi="Tahoma" w:cs="Tahoma"/>
                    <w:w w:val="105"/>
                    <w:sz w:val="14"/>
                    <w:szCs w:val="14"/>
                  </w:rPr>
                  <w:t xml:space="preserve">- Novara – </w:t>
                </w:r>
                <w:r>
                  <w:rPr>
                    <w:rFonts w:ascii="Tahoma" w:eastAsia="Tahoma" w:hAnsi="Tahoma" w:cs="Tahoma"/>
                    <w:spacing w:val="2"/>
                    <w:w w:val="105"/>
                    <w:sz w:val="14"/>
                    <w:szCs w:val="14"/>
                  </w:rPr>
                  <w:t>Pagina fotocopiabile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4D69A8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85" w:rsidRDefault="009E7F85" w:rsidP="00471FF9">
      <w:pPr>
        <w:spacing w:after="0" w:line="240" w:lineRule="auto"/>
      </w:pPr>
      <w:r>
        <w:separator/>
      </w:r>
    </w:p>
  </w:footnote>
  <w:footnote w:type="continuationSeparator" w:id="1">
    <w:p w:rsidR="009E7F85" w:rsidRDefault="009E7F85" w:rsidP="0047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C85D49">
    <w:pPr>
      <w:spacing w:line="14" w:lineRule="auto"/>
      <w:rPr>
        <w:sz w:val="20"/>
        <w:szCs w:val="20"/>
      </w:rPr>
    </w:pPr>
    <w:r w:rsidRPr="00C85D49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91.4pt;margin-top:27.65pt;width:163.2pt;height:13pt;z-index:-251655680;mso-position-horizontal-relative:page;mso-position-vertical-relative:page" filled="f" stroked="f">
          <v:textbox style="mso-next-textbox:#_x0000_s1033" inset="0,0,0,0">
            <w:txbxContent>
              <w:p w:rsidR="004D69A8" w:rsidRDefault="004D69A8">
                <w:pPr>
                  <w:spacing w:line="247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w w:val="80"/>
                  </w:rPr>
                  <w:t>4.scIenzemotorIeesportIveecompetenz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4D69A8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C85D49">
    <w:pPr>
      <w:spacing w:line="14" w:lineRule="auto"/>
      <w:rPr>
        <w:sz w:val="20"/>
        <w:szCs w:val="20"/>
      </w:rPr>
    </w:pPr>
    <w:r w:rsidRPr="00C85D49">
      <w:rPr>
        <w:noProof/>
        <w:lang w:eastAsia="it-IT"/>
      </w:rPr>
      <w:pict>
        <v:group id="Gruppo 19" o:spid="_x0000_s1034" style="position:absolute;margin-left:0;margin-top:40.75pt;width:199.3pt;height:.1pt;z-index:-251659776;mso-position-horizontal-relative:page;mso-position-vertical-relative:page" coordorigin=",815" coordsize="3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">
          <v:shape id="Freeform 14" o:spid="_x0000_s1035" style="position:absolute;top: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" path="m,l3985,e" filled="f" strokeweight=".5pt">
            <v:path arrowok="t" o:connecttype="custom" o:connectlocs="0,0;3985,0" o:connectangles="0,0"/>
          </v:shape>
          <w10:wrap anchorx="page" anchory="page"/>
        </v:group>
      </w:pict>
    </w:r>
    <w:r w:rsidRPr="00C85D49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8" o:spid="_x0000_s1028" type="#_x0000_t202" style="position:absolute;margin-left:80.8pt;margin-top:27.6pt;width:119.45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" filled="f" stroked="f">
          <v:textbox inset="0,0,0,0">
            <w:txbxContent>
              <w:p w:rsidR="004D69A8" w:rsidRDefault="004D69A8">
                <w:pPr>
                  <w:spacing w:line="250" w:lineRule="exact"/>
                  <w:ind w:left="20"/>
                  <w:rPr>
                    <w:rFonts w:ascii="Trebuchet MS" w:eastAsia="Trebuchet MS" w:hAnsi="Trebuchet MS" w:cs="Trebuchet MS"/>
                    <w:b/>
                    <w:bCs/>
                  </w:rPr>
                </w:pPr>
                <w:r>
                  <w:rPr>
                    <w:rFonts w:ascii="Trebuchet MS" w:eastAsia="Trebuchet MS" w:hAnsi="Trebuchet MS" w:cs="Trebuchet MS"/>
                    <w:b/>
                    <w:bCs/>
                    <w:spacing w:val="1"/>
                    <w:w w:val="76"/>
                  </w:rPr>
                  <w:t>P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2"/>
                    <w:w w:val="75"/>
                  </w:rPr>
                  <w:t>R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67"/>
                  </w:rPr>
                  <w:t>O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1"/>
                    <w:w w:val="69"/>
                  </w:rPr>
                  <w:t>G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5"/>
                    <w:w w:val="25"/>
                    <w:rtl/>
                  </w:rPr>
                  <w:t>﻿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8"/>
                    <w:w w:val="63"/>
                  </w:rPr>
                  <w:t>T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-6"/>
                    <w:w w:val="63"/>
                  </w:rPr>
                  <w:t>T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3"/>
                    <w:w w:val="71"/>
                  </w:rPr>
                  <w:t>A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3"/>
                    <w:w w:val="75"/>
                  </w:rPr>
                  <w:t>R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  <w:rtl/>
                  </w:rPr>
                  <w:t>﻿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1"/>
                    <w:w w:val="76"/>
                  </w:rPr>
                  <w:t>P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2"/>
                    <w:w w:val="25"/>
                    <w:rtl/>
                  </w:rPr>
                  <w:t>﻿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75"/>
                  </w:rPr>
                  <w:t>R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1"/>
                    <w:w w:val="71"/>
                  </w:rPr>
                  <w:t>C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71"/>
                  </w:rPr>
                  <w:t>O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1"/>
                    <w:w w:val="75"/>
                  </w:rPr>
                  <w:t>MP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5"/>
                    <w:w w:val="25"/>
                    <w:rtl/>
                  </w:rPr>
                  <w:t>﻿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4"/>
                    <w:w w:val="63"/>
                  </w:rPr>
                  <w:t>T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2"/>
                    <w:w w:val="25"/>
                    <w:rtl/>
                  </w:rPr>
                  <w:t>﻿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3"/>
                    <w:w w:val="71"/>
                  </w:rPr>
                  <w:t>N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spacing w:val="3"/>
                    <w:w w:val="69"/>
                  </w:rPr>
                  <w:t>Z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</w:rPr>
                  <w:t>E</w:t>
                </w:r>
                <w:r>
                  <w:rPr>
                    <w:rFonts w:ascii="Trebuchet MS" w:eastAsia="Trebuchet MS" w:hAnsi="Trebuchet MS" w:cs="Trebuchet MS"/>
                    <w:b/>
                    <w:bCs/>
                    <w:w w:val="25"/>
                    <w:rtl/>
                  </w:rPr>
                  <w:t>﻿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A8" w:rsidRDefault="004D69A8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085"/>
    <w:multiLevelType w:val="hybridMultilevel"/>
    <w:tmpl w:val="78E44686"/>
    <w:lvl w:ilvl="0" w:tplc="0464C91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608716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4AEC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634958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2AE18A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0903C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BD3C304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288375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894D0B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">
    <w:nsid w:val="04F44237"/>
    <w:multiLevelType w:val="hybridMultilevel"/>
    <w:tmpl w:val="0420A79A"/>
    <w:lvl w:ilvl="0" w:tplc="7242E73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E40C92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01C46E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14657A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D90A00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8DA7B1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ED020E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258E1A8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F76079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">
    <w:nsid w:val="06064431"/>
    <w:multiLevelType w:val="hybridMultilevel"/>
    <w:tmpl w:val="BEC03BB0"/>
    <w:lvl w:ilvl="0" w:tplc="37A2C8F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1448883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9392E1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152177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CA6A81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112358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26A5C6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6A06B6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2449E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3">
    <w:nsid w:val="06773762"/>
    <w:multiLevelType w:val="hybridMultilevel"/>
    <w:tmpl w:val="EEB435C8"/>
    <w:lvl w:ilvl="0" w:tplc="B512019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BEE82A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0460FC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FD08A6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538D82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C32456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35282A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6B001A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A796A04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4">
    <w:nsid w:val="08531123"/>
    <w:multiLevelType w:val="hybridMultilevel"/>
    <w:tmpl w:val="2EC48D20"/>
    <w:lvl w:ilvl="0" w:tplc="8280C8C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6F25D3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83EA3B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3EC648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AFCA7E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91E196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B7E388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14CA63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7B003B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5">
    <w:nsid w:val="227D56A0"/>
    <w:multiLevelType w:val="hybridMultilevel"/>
    <w:tmpl w:val="F6501E4E"/>
    <w:lvl w:ilvl="0" w:tplc="F2D8FE8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36AB2E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EEA2645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024C5C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BE2BC9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284D89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E0AFAC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79ABC2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6168F0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6">
    <w:nsid w:val="231335AA"/>
    <w:multiLevelType w:val="hybridMultilevel"/>
    <w:tmpl w:val="EA3A5E2E"/>
    <w:lvl w:ilvl="0" w:tplc="65922C3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AAAEC3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EAC1FA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93A0BC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C326E7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08A11E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06844DF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5A4759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8F04B2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7">
    <w:nsid w:val="31693FB3"/>
    <w:multiLevelType w:val="hybridMultilevel"/>
    <w:tmpl w:val="D1D69920"/>
    <w:lvl w:ilvl="0" w:tplc="CEEAA14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5F4860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54A17E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CA09A0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DB03A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60EFC94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6D22430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854B7D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C54E57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8">
    <w:nsid w:val="33AC1167"/>
    <w:multiLevelType w:val="hybridMultilevel"/>
    <w:tmpl w:val="869808BC"/>
    <w:lvl w:ilvl="0" w:tplc="63260B6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F3D015D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924FB1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630FF7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5D38A61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DE62EA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0E271E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72CED2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67BAC73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9">
    <w:nsid w:val="36E10FCD"/>
    <w:multiLevelType w:val="hybridMultilevel"/>
    <w:tmpl w:val="C8F6354E"/>
    <w:lvl w:ilvl="0" w:tplc="67CC814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51A836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7C2D8C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10F879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886708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89824A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792324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6F43FA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C58AF5E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0">
    <w:nsid w:val="38BE1F9B"/>
    <w:multiLevelType w:val="hybridMultilevel"/>
    <w:tmpl w:val="497A6172"/>
    <w:lvl w:ilvl="0" w:tplc="D0E6813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08A588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B0E001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9C058B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204E9C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486C294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CE2812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23B4231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10D2A02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1">
    <w:nsid w:val="46F017A6"/>
    <w:multiLevelType w:val="hybridMultilevel"/>
    <w:tmpl w:val="04324C4E"/>
    <w:lvl w:ilvl="0" w:tplc="A760A50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977C0A5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A830A8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DAC8E25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9A32F81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0C611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B51476F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77652C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AF8279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2">
    <w:nsid w:val="4A003147"/>
    <w:multiLevelType w:val="hybridMultilevel"/>
    <w:tmpl w:val="5F86F914"/>
    <w:lvl w:ilvl="0" w:tplc="12D8521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833E4A3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6DE694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608F67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B305C3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2ACC17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CBAE83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F9049F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7F4189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3">
    <w:nsid w:val="4A8A6618"/>
    <w:multiLevelType w:val="hybridMultilevel"/>
    <w:tmpl w:val="CA0EF2AE"/>
    <w:lvl w:ilvl="0" w:tplc="B4408CE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478AA5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A7080B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4E08DB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DE2693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E56ACF7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294D13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C78DBE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C9CB30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4">
    <w:nsid w:val="54145457"/>
    <w:multiLevelType w:val="hybridMultilevel"/>
    <w:tmpl w:val="BD584BDC"/>
    <w:lvl w:ilvl="0" w:tplc="8E2C9F5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96AB29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8C2209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EBDAAC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52A873E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E3A22D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E7C3B2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8A4F47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C62027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5">
    <w:nsid w:val="543250FE"/>
    <w:multiLevelType w:val="hybridMultilevel"/>
    <w:tmpl w:val="B1188D5E"/>
    <w:lvl w:ilvl="0" w:tplc="BFBE931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7380F2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EB2E98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24870B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11262A0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B26C53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0187BA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78C6F4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D965FB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6">
    <w:nsid w:val="58D362DB"/>
    <w:multiLevelType w:val="hybridMultilevel"/>
    <w:tmpl w:val="56EE455A"/>
    <w:lvl w:ilvl="0" w:tplc="DE9A386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80EE6F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337A434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51C5C0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BA20D9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402977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296EA4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9BC9FD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B2641E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7">
    <w:nsid w:val="591B3164"/>
    <w:multiLevelType w:val="hybridMultilevel"/>
    <w:tmpl w:val="2D043756"/>
    <w:lvl w:ilvl="0" w:tplc="4106EB1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9109ED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D26A7B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6D6436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C400E3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19032C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89A4E9F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18973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D06A41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8">
    <w:nsid w:val="6E0512AC"/>
    <w:multiLevelType w:val="hybridMultilevel"/>
    <w:tmpl w:val="1BFE378E"/>
    <w:lvl w:ilvl="0" w:tplc="CE16AB7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41059C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620835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0D0109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8441AD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4E20DF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CA4009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A26FC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7FC235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9">
    <w:nsid w:val="71EB02EC"/>
    <w:multiLevelType w:val="hybridMultilevel"/>
    <w:tmpl w:val="8356E7D4"/>
    <w:lvl w:ilvl="0" w:tplc="71EE207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280590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0E6CC7C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A7A86B6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10480E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6BA36E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6478C14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7D23C0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D314421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0">
    <w:nsid w:val="7486061B"/>
    <w:multiLevelType w:val="hybridMultilevel"/>
    <w:tmpl w:val="C68EE0F6"/>
    <w:lvl w:ilvl="0" w:tplc="FF8A077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8840DF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39F4B9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56263D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E89087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6EBCC3E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F62104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29C811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90FCB3C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1">
    <w:nsid w:val="79B277C5"/>
    <w:multiLevelType w:val="hybridMultilevel"/>
    <w:tmpl w:val="4776EB26"/>
    <w:lvl w:ilvl="0" w:tplc="A19A1FE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038C92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ECDE97E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FD18171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EF20E7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3D568AF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8DBE18C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FC4AAF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5AC8D3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2">
    <w:nsid w:val="7D36668D"/>
    <w:multiLevelType w:val="hybridMultilevel"/>
    <w:tmpl w:val="BF6E4FFE"/>
    <w:lvl w:ilvl="0" w:tplc="2188A9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A281F"/>
    <w:multiLevelType w:val="hybridMultilevel"/>
    <w:tmpl w:val="F24A9C12"/>
    <w:lvl w:ilvl="0" w:tplc="EE802C3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CD5A8EA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2CA07EC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5FCB51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1CC8BD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675A4D9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9B4113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EC96C00E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A1C9F0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3"/>
  </w:num>
  <w:num w:numId="5">
    <w:abstractNumId w:val="14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23"/>
  </w:num>
  <w:num w:numId="11">
    <w:abstractNumId w:val="17"/>
  </w:num>
  <w:num w:numId="12">
    <w:abstractNumId w:val="18"/>
  </w:num>
  <w:num w:numId="13">
    <w:abstractNumId w:val="12"/>
  </w:num>
  <w:num w:numId="14">
    <w:abstractNumId w:val="8"/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  <w:num w:numId="19">
    <w:abstractNumId w:val="7"/>
  </w:num>
  <w:num w:numId="20">
    <w:abstractNumId w:val="5"/>
  </w:num>
  <w:num w:numId="21">
    <w:abstractNumId w:val="10"/>
  </w:num>
  <w:num w:numId="22">
    <w:abstractNumId w:val="21"/>
  </w:num>
  <w:num w:numId="23">
    <w:abstractNumId w:val="0"/>
  </w:num>
  <w:num w:numId="24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C7471"/>
    <w:rsid w:val="000021DA"/>
    <w:rsid w:val="000232A6"/>
    <w:rsid w:val="00023DAF"/>
    <w:rsid w:val="001C1D07"/>
    <w:rsid w:val="0020557B"/>
    <w:rsid w:val="003E460D"/>
    <w:rsid w:val="003E73F5"/>
    <w:rsid w:val="00471FF9"/>
    <w:rsid w:val="004D69A8"/>
    <w:rsid w:val="004E0F6D"/>
    <w:rsid w:val="00573603"/>
    <w:rsid w:val="00575962"/>
    <w:rsid w:val="005B7215"/>
    <w:rsid w:val="005D7928"/>
    <w:rsid w:val="00694624"/>
    <w:rsid w:val="0072213C"/>
    <w:rsid w:val="00722D1F"/>
    <w:rsid w:val="007623F3"/>
    <w:rsid w:val="007C7471"/>
    <w:rsid w:val="007D6A5A"/>
    <w:rsid w:val="0082779D"/>
    <w:rsid w:val="00901596"/>
    <w:rsid w:val="00911875"/>
    <w:rsid w:val="00917B5E"/>
    <w:rsid w:val="009412E4"/>
    <w:rsid w:val="00972CFD"/>
    <w:rsid w:val="009809E0"/>
    <w:rsid w:val="009C3001"/>
    <w:rsid w:val="009E7F85"/>
    <w:rsid w:val="00AD4382"/>
    <w:rsid w:val="00BD63A7"/>
    <w:rsid w:val="00C022FC"/>
    <w:rsid w:val="00C57341"/>
    <w:rsid w:val="00C73FD6"/>
    <w:rsid w:val="00C85D49"/>
    <w:rsid w:val="00CE5A05"/>
    <w:rsid w:val="00D2780E"/>
    <w:rsid w:val="00D76FF8"/>
    <w:rsid w:val="00D91621"/>
    <w:rsid w:val="00E20393"/>
    <w:rsid w:val="00E2571D"/>
    <w:rsid w:val="00E262AC"/>
    <w:rsid w:val="00E35671"/>
    <w:rsid w:val="00E67988"/>
    <w:rsid w:val="00E72C1F"/>
    <w:rsid w:val="00EC12CA"/>
    <w:rsid w:val="00EF596F"/>
    <w:rsid w:val="00F74A3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D49"/>
  </w:style>
  <w:style w:type="paragraph" w:styleId="Titolo1">
    <w:name w:val="heading 1"/>
    <w:basedOn w:val="Normale"/>
    <w:link w:val="Titolo1Carattere"/>
    <w:uiPriority w:val="1"/>
    <w:qFormat/>
    <w:rsid w:val="00471FF9"/>
    <w:pPr>
      <w:widowControl w:val="0"/>
      <w:spacing w:after="0" w:line="240" w:lineRule="auto"/>
      <w:ind w:left="59"/>
      <w:outlineLvl w:val="0"/>
    </w:pPr>
    <w:rPr>
      <w:rFonts w:ascii="Trebuchet MS" w:eastAsia="Trebuchet MS" w:hAnsi="Trebuchet MS"/>
      <w:sz w:val="92"/>
      <w:szCs w:val="9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471FF9"/>
    <w:pPr>
      <w:widowControl w:val="0"/>
      <w:spacing w:before="30" w:after="0" w:line="240" w:lineRule="auto"/>
      <w:ind w:left="2567"/>
      <w:outlineLvl w:val="1"/>
    </w:pPr>
    <w:rPr>
      <w:rFonts w:ascii="Trebuchet MS" w:eastAsia="Trebuchet MS" w:hAnsi="Trebuchet MS"/>
      <w:b/>
      <w:bCs/>
      <w:sz w:val="60"/>
      <w:szCs w:val="60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471FF9"/>
    <w:pPr>
      <w:widowControl w:val="0"/>
      <w:spacing w:before="97" w:after="0" w:line="240" w:lineRule="auto"/>
      <w:outlineLvl w:val="2"/>
    </w:pPr>
    <w:rPr>
      <w:rFonts w:ascii="Consolas" w:eastAsia="Consolas" w:hAnsi="Consolas"/>
      <w:b/>
      <w:bC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471FF9"/>
    <w:pPr>
      <w:widowControl w:val="0"/>
      <w:spacing w:after="0" w:line="240" w:lineRule="auto"/>
      <w:ind w:left="1150"/>
      <w:outlineLvl w:val="3"/>
    </w:pPr>
    <w:rPr>
      <w:rFonts w:ascii="Consolas" w:eastAsia="Consolas" w:hAnsi="Consolas"/>
      <w:b/>
      <w:bCs/>
      <w:sz w:val="36"/>
      <w:szCs w:val="36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471FF9"/>
    <w:pPr>
      <w:widowControl w:val="0"/>
      <w:spacing w:after="0" w:line="240" w:lineRule="auto"/>
      <w:ind w:left="1150"/>
      <w:outlineLvl w:val="4"/>
    </w:pPr>
    <w:rPr>
      <w:rFonts w:ascii="Consolas" w:eastAsia="Consolas" w:hAnsi="Consolas"/>
      <w:sz w:val="26"/>
      <w:szCs w:val="26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471FF9"/>
    <w:pPr>
      <w:widowControl w:val="0"/>
      <w:spacing w:after="0" w:line="240" w:lineRule="auto"/>
      <w:outlineLvl w:val="5"/>
    </w:pPr>
    <w:rPr>
      <w:rFonts w:ascii="Arial Black" w:eastAsia="Arial Black" w:hAnsi="Arial Black"/>
      <w:b/>
      <w:bCs/>
      <w:sz w:val="25"/>
      <w:szCs w:val="25"/>
      <w:lang w:val="en-US"/>
    </w:rPr>
  </w:style>
  <w:style w:type="paragraph" w:styleId="Titolo7">
    <w:name w:val="heading 7"/>
    <w:basedOn w:val="Normale"/>
    <w:link w:val="Titolo7Carattere"/>
    <w:uiPriority w:val="1"/>
    <w:qFormat/>
    <w:rsid w:val="00471FF9"/>
    <w:pPr>
      <w:widowControl w:val="0"/>
      <w:spacing w:after="0" w:line="240" w:lineRule="auto"/>
      <w:ind w:left="40"/>
      <w:outlineLvl w:val="6"/>
    </w:pPr>
    <w:rPr>
      <w:rFonts w:ascii="Tahoma" w:eastAsia="Tahoma" w:hAnsi="Tahoma"/>
      <w:sz w:val="24"/>
      <w:szCs w:val="24"/>
      <w:lang w:val="en-US"/>
    </w:rPr>
  </w:style>
  <w:style w:type="paragraph" w:styleId="Titolo8">
    <w:name w:val="heading 8"/>
    <w:basedOn w:val="Normale"/>
    <w:link w:val="Titolo8Carattere"/>
    <w:uiPriority w:val="1"/>
    <w:qFormat/>
    <w:rsid w:val="00471FF9"/>
    <w:pPr>
      <w:widowControl w:val="0"/>
      <w:spacing w:after="0" w:line="240" w:lineRule="auto"/>
      <w:ind w:left="20"/>
      <w:outlineLvl w:val="7"/>
    </w:pPr>
    <w:rPr>
      <w:rFonts w:ascii="Arial" w:eastAsia="Arial" w:hAnsi="Arial"/>
      <w:b/>
      <w:bCs/>
      <w:lang w:val="en-US"/>
    </w:rPr>
  </w:style>
  <w:style w:type="paragraph" w:styleId="Titolo9">
    <w:name w:val="heading 9"/>
    <w:basedOn w:val="Normale"/>
    <w:link w:val="Titolo9Carattere"/>
    <w:uiPriority w:val="1"/>
    <w:qFormat/>
    <w:rsid w:val="00471FF9"/>
    <w:pPr>
      <w:widowControl w:val="0"/>
      <w:spacing w:after="0" w:line="240" w:lineRule="auto"/>
      <w:ind w:left="2567"/>
      <w:outlineLvl w:val="8"/>
    </w:pPr>
    <w:rPr>
      <w:rFonts w:ascii="Tahoma" w:eastAsia="Tahoma" w:hAnsi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71FF9"/>
    <w:rPr>
      <w:rFonts w:ascii="Trebuchet MS" w:eastAsia="Trebuchet MS" w:hAnsi="Trebuchet MS"/>
      <w:sz w:val="92"/>
      <w:szCs w:val="9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71FF9"/>
    <w:rPr>
      <w:rFonts w:ascii="Trebuchet MS" w:eastAsia="Trebuchet MS" w:hAnsi="Trebuchet MS"/>
      <w:b/>
      <w:bCs/>
      <w:sz w:val="60"/>
      <w:szCs w:val="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71FF9"/>
    <w:rPr>
      <w:rFonts w:ascii="Consolas" w:eastAsia="Consolas" w:hAnsi="Consolas"/>
      <w:b/>
      <w:bCs/>
      <w:sz w:val="40"/>
      <w:szCs w:val="4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1FF9"/>
    <w:rPr>
      <w:rFonts w:ascii="Consolas" w:eastAsia="Consolas" w:hAnsi="Consolas"/>
      <w:b/>
      <w:bCs/>
      <w:sz w:val="36"/>
      <w:szCs w:val="3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471FF9"/>
    <w:rPr>
      <w:rFonts w:ascii="Consolas" w:eastAsia="Consolas" w:hAnsi="Consolas"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471FF9"/>
    <w:rPr>
      <w:rFonts w:ascii="Arial Black" w:eastAsia="Arial Black" w:hAnsi="Arial Black"/>
      <w:b/>
      <w:bCs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471FF9"/>
    <w:rPr>
      <w:rFonts w:ascii="Tahoma" w:eastAsia="Tahoma" w:hAnsi="Tahom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471FF9"/>
    <w:rPr>
      <w:rFonts w:ascii="Arial" w:eastAsia="Arial" w:hAnsi="Arial"/>
      <w:b/>
      <w:b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471FF9"/>
    <w:rPr>
      <w:rFonts w:ascii="Tahoma" w:eastAsia="Tahoma" w:hAnsi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471F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471FF9"/>
    <w:pPr>
      <w:widowControl w:val="0"/>
      <w:spacing w:before="172" w:after="0" w:line="240" w:lineRule="auto"/>
      <w:ind w:left="1433" w:hanging="283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1"/>
    <w:qFormat/>
    <w:rsid w:val="00471FF9"/>
    <w:pPr>
      <w:widowControl w:val="0"/>
      <w:spacing w:before="97" w:after="0" w:line="240" w:lineRule="auto"/>
      <w:ind w:left="1433" w:hanging="1"/>
    </w:pPr>
    <w:rPr>
      <w:rFonts w:ascii="Consolas" w:eastAsia="Consolas" w:hAnsi="Consolas"/>
      <w:b/>
      <w:bCs/>
      <w:sz w:val="18"/>
      <w:szCs w:val="18"/>
      <w:lang w:val="en-US"/>
    </w:rPr>
  </w:style>
  <w:style w:type="paragraph" w:styleId="Sommario3">
    <w:name w:val="toc 3"/>
    <w:basedOn w:val="Normale"/>
    <w:uiPriority w:val="1"/>
    <w:qFormat/>
    <w:rsid w:val="00471FF9"/>
    <w:pPr>
      <w:widowControl w:val="0"/>
      <w:spacing w:before="63" w:after="0" w:line="240" w:lineRule="auto"/>
      <w:ind w:left="1433"/>
    </w:pPr>
    <w:rPr>
      <w:rFonts w:ascii="Tahoma" w:eastAsia="Tahoma" w:hAnsi="Tahoma"/>
      <w:b/>
      <w:bCs/>
      <w:sz w:val="17"/>
      <w:szCs w:val="17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471FF9"/>
    <w:pPr>
      <w:widowControl w:val="0"/>
      <w:spacing w:after="0" w:line="240" w:lineRule="auto"/>
      <w:ind w:left="1518" w:hanging="255"/>
    </w:pPr>
    <w:rPr>
      <w:rFonts w:ascii="Tahoma" w:eastAsia="Tahoma" w:hAnsi="Tahoma"/>
      <w:sz w:val="19"/>
      <w:szCs w:val="19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71FF9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471FF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71FF9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71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FF9"/>
  </w:style>
  <w:style w:type="paragraph" w:styleId="Pidipagina">
    <w:name w:val="footer"/>
    <w:basedOn w:val="Normale"/>
    <w:link w:val="PidipaginaCarattere"/>
    <w:uiPriority w:val="99"/>
    <w:unhideWhenUsed/>
    <w:rsid w:val="00471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FF9"/>
  </w:style>
  <w:style w:type="table" w:customStyle="1" w:styleId="TableNormal1">
    <w:name w:val="Table Normal1"/>
    <w:uiPriority w:val="2"/>
    <w:semiHidden/>
    <w:unhideWhenUsed/>
    <w:qFormat/>
    <w:rsid w:val="004D69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B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2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18E6-2B55-48A2-A478-C72B7B6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frustaci</dc:creator>
  <cp:lastModifiedBy>Win 7</cp:lastModifiedBy>
  <cp:revision>2</cp:revision>
  <dcterms:created xsi:type="dcterms:W3CDTF">2023-11-18T10:16:00Z</dcterms:created>
  <dcterms:modified xsi:type="dcterms:W3CDTF">2023-11-18T10:16:00Z</dcterms:modified>
</cp:coreProperties>
</file>